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10" w:rsidRPr="00A30B4E" w:rsidRDefault="0065162D" w:rsidP="009D4D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D10" w:rsidRPr="00A30B4E" w:rsidRDefault="009D4D10" w:rsidP="009D4D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D4D10" w:rsidRPr="00A30B4E" w:rsidRDefault="009D4D10" w:rsidP="009D4D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D4D10" w:rsidRPr="00A30B4E" w:rsidRDefault="009D4D10" w:rsidP="009D4D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D4D10" w:rsidRPr="00A30B4E" w:rsidRDefault="009D4D10" w:rsidP="009D4D10">
      <w:pPr>
        <w:suppressAutoHyphens/>
        <w:spacing w:after="0" w:line="240" w:lineRule="auto"/>
        <w:ind w:left="993" w:hanging="993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957A67" w:rsidRDefault="009D4D10" w:rsidP="009D4D10">
      <w:pPr>
        <w:suppressAutoHyphens/>
        <w:spacing w:after="0" w:line="240" w:lineRule="auto"/>
        <w:ind w:left="993" w:hanging="993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Я </w:t>
      </w:r>
      <w:r w:rsidR="00FA3A04">
        <w:rPr>
          <w:rFonts w:ascii="Times New Roman" w:hAnsi="Times New Roman"/>
          <w:b/>
          <w:sz w:val="28"/>
          <w:szCs w:val="28"/>
          <w:lang w:eastAsia="ar-SA"/>
        </w:rPr>
        <w:t>ДОБРОМИНСКОГО</w:t>
      </w: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СМОЛЕНСКОЙ ОБЛАСТИ      </w:t>
      </w:r>
    </w:p>
    <w:p w:rsidR="009D4D10" w:rsidRPr="00A30B4E" w:rsidRDefault="009D4D10" w:rsidP="009D4D10">
      <w:pPr>
        <w:suppressAutoHyphens/>
        <w:spacing w:after="0" w:line="240" w:lineRule="auto"/>
        <w:ind w:left="993" w:hanging="993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</w:t>
      </w:r>
    </w:p>
    <w:p w:rsidR="009D4D10" w:rsidRPr="00A30B4E" w:rsidRDefault="009D4D10" w:rsidP="009D4D10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>П О С Т А Н О В Л Е Н И Е</w:t>
      </w:r>
    </w:p>
    <w:p w:rsidR="009D4D10" w:rsidRPr="00A30B4E" w:rsidRDefault="009D4D10" w:rsidP="009D4D10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ar-SA"/>
        </w:rPr>
      </w:pPr>
    </w:p>
    <w:p w:rsidR="009D4D10" w:rsidRPr="00A30B4E" w:rsidRDefault="00957A67" w:rsidP="009D4D10">
      <w:pPr>
        <w:suppressAutoHyphens/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881B89">
        <w:rPr>
          <w:rFonts w:ascii="Times New Roman" w:hAnsi="Times New Roman"/>
          <w:sz w:val="28"/>
          <w:szCs w:val="28"/>
          <w:lang w:eastAsia="ar-SA"/>
        </w:rPr>
        <w:t>11 января</w:t>
      </w:r>
      <w:r w:rsidR="009D4D10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881B89">
        <w:rPr>
          <w:rFonts w:ascii="Times New Roman" w:hAnsi="Times New Roman"/>
          <w:sz w:val="28"/>
          <w:szCs w:val="28"/>
          <w:lang w:eastAsia="ar-SA"/>
        </w:rPr>
        <w:t>4</w:t>
      </w:r>
      <w:r w:rsidR="009D4D10" w:rsidRPr="00A30B4E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881B89">
        <w:rPr>
          <w:rFonts w:ascii="Times New Roman" w:hAnsi="Times New Roman"/>
          <w:sz w:val="28"/>
          <w:szCs w:val="28"/>
          <w:lang w:eastAsia="ar-SA"/>
        </w:rPr>
        <w:t>ода</w:t>
      </w:r>
      <w:r w:rsidR="009D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4AD8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9D4D10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0D47AE">
        <w:rPr>
          <w:rFonts w:ascii="Times New Roman" w:hAnsi="Times New Roman"/>
          <w:sz w:val="28"/>
          <w:szCs w:val="28"/>
          <w:lang w:eastAsia="ar-SA"/>
        </w:rPr>
        <w:t>1</w:t>
      </w:r>
    </w:p>
    <w:p w:rsidR="009D4D10" w:rsidRPr="00A30B4E" w:rsidRDefault="009D4D10" w:rsidP="009D4D10">
      <w:pPr>
        <w:suppressAutoHyphens/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334" w:type="pct"/>
        <w:tblLook w:val="00A0" w:firstRow="1" w:lastRow="0" w:firstColumn="1" w:lastColumn="0" w:noHBand="0" w:noVBand="0"/>
      </w:tblPr>
      <w:tblGrid>
        <w:gridCol w:w="4644"/>
        <w:gridCol w:w="6171"/>
      </w:tblGrid>
      <w:tr w:rsidR="009D4D10" w:rsidRPr="00D33677" w:rsidTr="00BB190D">
        <w:tc>
          <w:tcPr>
            <w:tcW w:w="2147" w:type="pct"/>
          </w:tcPr>
          <w:p w:rsidR="009D4D10" w:rsidRPr="00D33677" w:rsidRDefault="009D4D10" w:rsidP="008B2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33677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  <w:r w:rsidR="008B24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72260">
              <w:rPr>
                <w:rFonts w:ascii="Times New Roman" w:hAnsi="Times New Roman"/>
                <w:sz w:val="28"/>
                <w:szCs w:val="28"/>
                <w:lang w:eastAsia="ar-SA"/>
              </w:rPr>
              <w:t>Доброминского</w:t>
            </w:r>
            <w:r w:rsidRPr="00D3367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1B18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3367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E24D9D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496205" w:rsidRPr="004962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11.2017 г. № </w:t>
            </w:r>
            <w:r w:rsidR="00E24D9D">
              <w:rPr>
                <w:rFonts w:ascii="Times New Roman" w:hAnsi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2853" w:type="pct"/>
          </w:tcPr>
          <w:p w:rsidR="009D4D10" w:rsidRPr="00D33677" w:rsidRDefault="009D4D10" w:rsidP="009D4D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D4D10" w:rsidRPr="00A30B4E" w:rsidRDefault="009D4D10" w:rsidP="009D4D10">
      <w:pPr>
        <w:suppressAutoHyphens/>
        <w:spacing w:after="0" w:line="240" w:lineRule="auto"/>
        <w:ind w:firstLine="240"/>
        <w:rPr>
          <w:rFonts w:ascii="Times New Roman" w:hAnsi="Times New Roman"/>
          <w:sz w:val="28"/>
          <w:szCs w:val="28"/>
          <w:lang w:eastAsia="ar-SA"/>
        </w:rPr>
      </w:pPr>
    </w:p>
    <w:p w:rsidR="00E24D9D" w:rsidRDefault="00E24D9D" w:rsidP="007F27EF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F27EF" w:rsidRPr="007F27EF" w:rsidRDefault="007F27EF" w:rsidP="007F27EF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Calibri"/>
          <w:spacing w:val="40"/>
          <w:sz w:val="28"/>
          <w:szCs w:val="28"/>
          <w:lang w:eastAsia="ar-SA"/>
        </w:rPr>
      </w:pPr>
      <w:r w:rsidRPr="007F27E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Администрация Доброминского сельского поселения Глинковского района Смоленской области </w:t>
      </w:r>
      <w:r w:rsidRPr="007F27EF">
        <w:rPr>
          <w:rFonts w:ascii="Times New Roman" w:eastAsia="Calibri" w:hAnsi="Times New Roman" w:cs="Calibri"/>
          <w:spacing w:val="40"/>
          <w:sz w:val="28"/>
          <w:szCs w:val="28"/>
          <w:lang w:eastAsia="ar-SA"/>
        </w:rPr>
        <w:t>постановляет:</w:t>
      </w:r>
    </w:p>
    <w:p w:rsidR="009D4D10" w:rsidRDefault="009D4D10" w:rsidP="009D4D10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D4D10" w:rsidRDefault="009D4D10" w:rsidP="009D4D10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E24D9D" w:rsidRPr="007F27EF">
        <w:rPr>
          <w:rFonts w:ascii="Times New Roman" w:eastAsia="Calibri" w:hAnsi="Times New Roman"/>
          <w:sz w:val="28"/>
          <w:szCs w:val="28"/>
        </w:rPr>
        <w:t xml:space="preserve">Доброминского 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2017"/>
        </w:smartTagPr>
        <w:r w:rsidR="00E24D9D">
          <w:rPr>
            <w:rFonts w:ascii="Times New Roman" w:hAnsi="Times New Roman" w:cs="Times New Roman"/>
            <w:sz w:val="28"/>
            <w:szCs w:val="28"/>
          </w:rPr>
          <w:t>20</w:t>
        </w:r>
        <w:r w:rsidR="00496205" w:rsidRPr="00496205">
          <w:rPr>
            <w:rFonts w:ascii="Times New Roman" w:hAnsi="Times New Roman" w:cs="Times New Roman"/>
            <w:sz w:val="28"/>
            <w:szCs w:val="28"/>
          </w:rPr>
          <w:t>.11.2017</w:t>
        </w:r>
      </w:smartTag>
      <w:r w:rsidR="00496205" w:rsidRPr="00496205">
        <w:rPr>
          <w:rFonts w:ascii="Times New Roman" w:hAnsi="Times New Roman" w:cs="Times New Roman"/>
          <w:sz w:val="28"/>
          <w:szCs w:val="28"/>
        </w:rPr>
        <w:t xml:space="preserve"> г. №</w:t>
      </w:r>
      <w:r w:rsidR="00881B89">
        <w:rPr>
          <w:rFonts w:ascii="Times New Roman" w:hAnsi="Times New Roman" w:cs="Times New Roman"/>
          <w:sz w:val="28"/>
          <w:szCs w:val="28"/>
        </w:rPr>
        <w:t xml:space="preserve"> </w:t>
      </w:r>
      <w:r w:rsidR="00E24D9D">
        <w:rPr>
          <w:rFonts w:ascii="Times New Roman" w:hAnsi="Times New Roman" w:cs="Times New Roman"/>
          <w:sz w:val="28"/>
          <w:szCs w:val="28"/>
        </w:rPr>
        <w:t>58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Комплексное развитие систем коммунальной инфраструктуры </w:t>
      </w:r>
      <w:r w:rsidR="00E24D9D" w:rsidRPr="007F27EF">
        <w:rPr>
          <w:rFonts w:ascii="Times New Roman" w:eastAsia="Calibri" w:hAnsi="Times New Roman"/>
          <w:sz w:val="28"/>
          <w:szCs w:val="28"/>
        </w:rPr>
        <w:t xml:space="preserve">Доброминского </w:t>
      </w:r>
      <w:r w:rsidR="00496205" w:rsidRPr="00496205">
        <w:rPr>
          <w:rFonts w:ascii="Times New Roman" w:hAnsi="Times New Roman" w:cs="Times New Roman"/>
          <w:sz w:val="28"/>
          <w:szCs w:val="28"/>
        </w:rPr>
        <w:t>сельского поселения   Глинковского района Смоленской области» (</w:t>
      </w:r>
      <w:r w:rsidR="008B2493">
        <w:rPr>
          <w:rFonts w:ascii="Times New Roman" w:hAnsi="Times New Roman" w:cs="Times New Roman"/>
          <w:sz w:val="28"/>
          <w:szCs w:val="28"/>
        </w:rPr>
        <w:t xml:space="preserve">в 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редакции постановления от </w:t>
      </w:r>
      <w:r w:rsidR="00E24D9D">
        <w:rPr>
          <w:rFonts w:ascii="Times New Roman" w:hAnsi="Times New Roman" w:cs="Times New Roman"/>
          <w:sz w:val="28"/>
          <w:szCs w:val="28"/>
        </w:rPr>
        <w:t>08</w:t>
      </w:r>
      <w:r w:rsidR="00496205" w:rsidRPr="00496205">
        <w:rPr>
          <w:rFonts w:ascii="Times New Roman" w:hAnsi="Times New Roman" w:cs="Times New Roman"/>
          <w:sz w:val="28"/>
          <w:szCs w:val="28"/>
        </w:rPr>
        <w:t>.11.2018 г. №</w:t>
      </w:r>
      <w:r w:rsidR="006A64C2">
        <w:rPr>
          <w:rFonts w:ascii="Times New Roman" w:hAnsi="Times New Roman" w:cs="Times New Roman"/>
          <w:sz w:val="28"/>
          <w:szCs w:val="28"/>
        </w:rPr>
        <w:t xml:space="preserve"> </w:t>
      </w:r>
      <w:r w:rsidR="00E24D9D">
        <w:rPr>
          <w:rFonts w:ascii="Times New Roman" w:hAnsi="Times New Roman" w:cs="Times New Roman"/>
          <w:sz w:val="28"/>
          <w:szCs w:val="28"/>
        </w:rPr>
        <w:t>35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, от </w:t>
      </w:r>
      <w:r w:rsidR="00E24D9D">
        <w:rPr>
          <w:rFonts w:ascii="Times New Roman" w:hAnsi="Times New Roman" w:cs="Times New Roman"/>
          <w:sz w:val="28"/>
          <w:szCs w:val="28"/>
        </w:rPr>
        <w:t>13</w:t>
      </w:r>
      <w:r w:rsidR="00496205" w:rsidRPr="00496205">
        <w:rPr>
          <w:rFonts w:ascii="Times New Roman" w:hAnsi="Times New Roman" w:cs="Times New Roman"/>
          <w:sz w:val="28"/>
          <w:szCs w:val="28"/>
        </w:rPr>
        <w:t>.1</w:t>
      </w:r>
      <w:r w:rsidR="00E24D9D">
        <w:rPr>
          <w:rFonts w:ascii="Times New Roman" w:hAnsi="Times New Roman" w:cs="Times New Roman"/>
          <w:sz w:val="28"/>
          <w:szCs w:val="28"/>
        </w:rPr>
        <w:t>1</w:t>
      </w:r>
      <w:r w:rsidR="00496205" w:rsidRPr="00496205">
        <w:rPr>
          <w:rFonts w:ascii="Times New Roman" w:hAnsi="Times New Roman" w:cs="Times New Roman"/>
          <w:sz w:val="28"/>
          <w:szCs w:val="28"/>
        </w:rPr>
        <w:t>.20</w:t>
      </w:r>
      <w:r w:rsidR="00E24D9D">
        <w:rPr>
          <w:rFonts w:ascii="Times New Roman" w:hAnsi="Times New Roman" w:cs="Times New Roman"/>
          <w:sz w:val="28"/>
          <w:szCs w:val="28"/>
        </w:rPr>
        <w:t>20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 г. №</w:t>
      </w:r>
      <w:r w:rsidR="006A64C2">
        <w:rPr>
          <w:rFonts w:ascii="Times New Roman" w:hAnsi="Times New Roman" w:cs="Times New Roman"/>
          <w:sz w:val="28"/>
          <w:szCs w:val="28"/>
        </w:rPr>
        <w:t xml:space="preserve"> </w:t>
      </w:r>
      <w:r w:rsidR="00E24D9D">
        <w:rPr>
          <w:rFonts w:ascii="Times New Roman" w:hAnsi="Times New Roman" w:cs="Times New Roman"/>
          <w:sz w:val="28"/>
          <w:szCs w:val="28"/>
        </w:rPr>
        <w:t>6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7, </w:t>
      </w:r>
      <w:r w:rsidR="006A64C2">
        <w:rPr>
          <w:rFonts w:ascii="Times New Roman" w:hAnsi="Times New Roman" w:cs="Times New Roman"/>
          <w:sz w:val="28"/>
          <w:szCs w:val="28"/>
        </w:rPr>
        <w:t>от 2</w:t>
      </w:r>
      <w:r w:rsidR="00496205" w:rsidRPr="00496205">
        <w:rPr>
          <w:rFonts w:ascii="Times New Roman" w:hAnsi="Times New Roman" w:cs="Times New Roman"/>
          <w:sz w:val="28"/>
          <w:szCs w:val="28"/>
        </w:rPr>
        <w:t>6.</w:t>
      </w:r>
      <w:r w:rsidR="00E24D9D">
        <w:rPr>
          <w:rFonts w:ascii="Times New Roman" w:hAnsi="Times New Roman" w:cs="Times New Roman"/>
          <w:sz w:val="28"/>
          <w:szCs w:val="28"/>
        </w:rPr>
        <w:t>03</w:t>
      </w:r>
      <w:r w:rsidR="00496205" w:rsidRPr="00496205">
        <w:rPr>
          <w:rFonts w:ascii="Times New Roman" w:hAnsi="Times New Roman" w:cs="Times New Roman"/>
          <w:sz w:val="28"/>
          <w:szCs w:val="28"/>
        </w:rPr>
        <w:t>.202</w:t>
      </w:r>
      <w:r w:rsidR="00E24D9D">
        <w:rPr>
          <w:rFonts w:ascii="Times New Roman" w:hAnsi="Times New Roman" w:cs="Times New Roman"/>
          <w:sz w:val="28"/>
          <w:szCs w:val="28"/>
        </w:rPr>
        <w:t>1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 г. №</w:t>
      </w:r>
      <w:r w:rsidR="006A64C2">
        <w:rPr>
          <w:rFonts w:ascii="Times New Roman" w:hAnsi="Times New Roman" w:cs="Times New Roman"/>
          <w:sz w:val="28"/>
          <w:szCs w:val="28"/>
        </w:rPr>
        <w:t xml:space="preserve"> </w:t>
      </w:r>
      <w:r w:rsidR="00E24D9D">
        <w:rPr>
          <w:rFonts w:ascii="Times New Roman" w:hAnsi="Times New Roman" w:cs="Times New Roman"/>
          <w:sz w:val="28"/>
          <w:szCs w:val="28"/>
        </w:rPr>
        <w:t>13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, от </w:t>
      </w:r>
      <w:r w:rsidR="00E24D9D">
        <w:rPr>
          <w:rFonts w:ascii="Times New Roman" w:hAnsi="Times New Roman" w:cs="Times New Roman"/>
          <w:sz w:val="28"/>
          <w:szCs w:val="28"/>
        </w:rPr>
        <w:t>30</w:t>
      </w:r>
      <w:r w:rsidR="00496205" w:rsidRPr="00496205">
        <w:rPr>
          <w:rFonts w:ascii="Times New Roman" w:hAnsi="Times New Roman" w:cs="Times New Roman"/>
          <w:sz w:val="28"/>
          <w:szCs w:val="28"/>
        </w:rPr>
        <w:t>.11.2021 г. №</w:t>
      </w:r>
      <w:r w:rsidR="006A64C2">
        <w:rPr>
          <w:rFonts w:ascii="Times New Roman" w:hAnsi="Times New Roman" w:cs="Times New Roman"/>
          <w:sz w:val="28"/>
          <w:szCs w:val="28"/>
        </w:rPr>
        <w:t xml:space="preserve"> </w:t>
      </w:r>
      <w:r w:rsidR="00E24D9D">
        <w:rPr>
          <w:rFonts w:ascii="Times New Roman" w:hAnsi="Times New Roman" w:cs="Times New Roman"/>
          <w:sz w:val="28"/>
          <w:szCs w:val="28"/>
        </w:rPr>
        <w:t>46</w:t>
      </w:r>
      <w:r w:rsidR="00481819">
        <w:rPr>
          <w:rFonts w:ascii="Times New Roman" w:hAnsi="Times New Roman" w:cs="Times New Roman"/>
          <w:sz w:val="28"/>
          <w:szCs w:val="28"/>
        </w:rPr>
        <w:t>, от 03.10.2022</w:t>
      </w:r>
      <w:r w:rsidR="006A64C2">
        <w:rPr>
          <w:rFonts w:ascii="Times New Roman" w:hAnsi="Times New Roman" w:cs="Times New Roman"/>
          <w:sz w:val="28"/>
          <w:szCs w:val="28"/>
        </w:rPr>
        <w:t xml:space="preserve"> </w:t>
      </w:r>
      <w:r w:rsidR="00481819">
        <w:rPr>
          <w:rFonts w:ascii="Times New Roman" w:hAnsi="Times New Roman" w:cs="Times New Roman"/>
          <w:sz w:val="28"/>
          <w:szCs w:val="28"/>
        </w:rPr>
        <w:t>г. №</w:t>
      </w:r>
      <w:r w:rsidR="006A64C2">
        <w:rPr>
          <w:rFonts w:ascii="Times New Roman" w:hAnsi="Times New Roman" w:cs="Times New Roman"/>
          <w:sz w:val="28"/>
          <w:szCs w:val="28"/>
        </w:rPr>
        <w:t xml:space="preserve"> </w:t>
      </w:r>
      <w:r w:rsidR="00481819">
        <w:rPr>
          <w:rFonts w:ascii="Times New Roman" w:hAnsi="Times New Roman" w:cs="Times New Roman"/>
          <w:sz w:val="28"/>
          <w:szCs w:val="28"/>
        </w:rPr>
        <w:t>58</w:t>
      </w:r>
      <w:r w:rsidR="00562E80">
        <w:rPr>
          <w:rFonts w:ascii="Times New Roman" w:hAnsi="Times New Roman" w:cs="Times New Roman"/>
          <w:sz w:val="28"/>
          <w:szCs w:val="28"/>
        </w:rPr>
        <w:t>, от 02.11.2022</w:t>
      </w:r>
      <w:r w:rsidR="006A64C2">
        <w:rPr>
          <w:rFonts w:ascii="Times New Roman" w:hAnsi="Times New Roman" w:cs="Times New Roman"/>
          <w:sz w:val="28"/>
          <w:szCs w:val="28"/>
        </w:rPr>
        <w:t xml:space="preserve"> </w:t>
      </w:r>
      <w:r w:rsidR="00562E80">
        <w:rPr>
          <w:rFonts w:ascii="Times New Roman" w:hAnsi="Times New Roman" w:cs="Times New Roman"/>
          <w:sz w:val="28"/>
          <w:szCs w:val="28"/>
        </w:rPr>
        <w:t>г. №</w:t>
      </w:r>
      <w:r w:rsidR="006A64C2">
        <w:rPr>
          <w:rFonts w:ascii="Times New Roman" w:hAnsi="Times New Roman" w:cs="Times New Roman"/>
          <w:sz w:val="28"/>
          <w:szCs w:val="28"/>
        </w:rPr>
        <w:t xml:space="preserve"> </w:t>
      </w:r>
      <w:r w:rsidR="00562E80">
        <w:rPr>
          <w:rFonts w:ascii="Times New Roman" w:hAnsi="Times New Roman" w:cs="Times New Roman"/>
          <w:sz w:val="28"/>
          <w:szCs w:val="28"/>
        </w:rPr>
        <w:t>69</w:t>
      </w:r>
      <w:r w:rsidR="00314EAC">
        <w:rPr>
          <w:rFonts w:ascii="Times New Roman" w:hAnsi="Times New Roman" w:cs="Times New Roman"/>
          <w:sz w:val="28"/>
          <w:szCs w:val="28"/>
        </w:rPr>
        <w:t xml:space="preserve">, </w:t>
      </w:r>
      <w:r w:rsidR="006A64C2">
        <w:rPr>
          <w:rFonts w:ascii="Times New Roman" w:hAnsi="Times New Roman" w:cs="Times New Roman"/>
          <w:sz w:val="28"/>
          <w:szCs w:val="28"/>
        </w:rPr>
        <w:t xml:space="preserve">от </w:t>
      </w:r>
      <w:r w:rsidR="00314EAC">
        <w:rPr>
          <w:rFonts w:ascii="Times New Roman" w:hAnsi="Times New Roman" w:cs="Times New Roman"/>
          <w:sz w:val="28"/>
          <w:szCs w:val="28"/>
        </w:rPr>
        <w:t>12.01.2023 г. №</w:t>
      </w:r>
      <w:r w:rsidR="006A64C2">
        <w:rPr>
          <w:rFonts w:ascii="Times New Roman" w:hAnsi="Times New Roman" w:cs="Times New Roman"/>
          <w:sz w:val="28"/>
          <w:szCs w:val="28"/>
        </w:rPr>
        <w:t xml:space="preserve"> </w:t>
      </w:r>
      <w:r w:rsidR="00314EAC">
        <w:rPr>
          <w:rFonts w:ascii="Times New Roman" w:hAnsi="Times New Roman" w:cs="Times New Roman"/>
          <w:sz w:val="28"/>
          <w:szCs w:val="28"/>
        </w:rPr>
        <w:t>1</w:t>
      </w:r>
      <w:r w:rsidR="006A64C2">
        <w:rPr>
          <w:rFonts w:ascii="Times New Roman" w:hAnsi="Times New Roman" w:cs="Times New Roman"/>
          <w:sz w:val="28"/>
          <w:szCs w:val="28"/>
        </w:rPr>
        <w:t>, от 31.07.2023 г. № 48</w:t>
      </w:r>
      <w:r w:rsidR="000D47AE">
        <w:rPr>
          <w:rFonts w:ascii="Times New Roman" w:hAnsi="Times New Roman" w:cs="Times New Roman"/>
          <w:sz w:val="28"/>
          <w:szCs w:val="28"/>
        </w:rPr>
        <w:t>, от 17.10.2023 г. № 77</w:t>
      </w:r>
      <w:r w:rsidR="00881B89">
        <w:rPr>
          <w:rFonts w:ascii="Times New Roman" w:hAnsi="Times New Roman" w:cs="Times New Roman"/>
          <w:sz w:val="28"/>
          <w:szCs w:val="28"/>
        </w:rPr>
        <w:t>, от 22.12.2023 г. № 116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) </w:t>
      </w:r>
      <w:r w:rsidRPr="00714492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4D10" w:rsidRPr="0065370F" w:rsidRDefault="009D4D10" w:rsidP="00E24D9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ую программу «</w:t>
      </w:r>
      <w:r w:rsidR="00496205" w:rsidRPr="00496205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E24D9D" w:rsidRPr="007F27EF">
        <w:rPr>
          <w:rFonts w:ascii="Times New Roman" w:eastAsia="Calibri" w:hAnsi="Times New Roman"/>
          <w:sz w:val="28"/>
          <w:szCs w:val="28"/>
        </w:rPr>
        <w:t xml:space="preserve">Доброминского </w:t>
      </w:r>
      <w:r w:rsidR="00496205" w:rsidRPr="00496205">
        <w:rPr>
          <w:rFonts w:ascii="Times New Roman" w:hAnsi="Times New Roman" w:cs="Times New Roman"/>
          <w:sz w:val="28"/>
          <w:szCs w:val="28"/>
        </w:rPr>
        <w:t>сельского поселения   Гл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9D4D10" w:rsidRDefault="009D4D10" w:rsidP="009D4D1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D4D10" w:rsidRDefault="009D4D10" w:rsidP="009D4D1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D4D10" w:rsidRPr="00C90973" w:rsidRDefault="009D4D10" w:rsidP="009D4D1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D4D10" w:rsidRPr="00C90973" w:rsidRDefault="00E24D9D" w:rsidP="009D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7E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Доброминского </w:t>
      </w:r>
      <w:r w:rsidR="009D4D10" w:rsidRPr="00C90973">
        <w:rPr>
          <w:rFonts w:ascii="Times New Roman" w:hAnsi="Times New Roman"/>
          <w:sz w:val="28"/>
          <w:szCs w:val="28"/>
        </w:rPr>
        <w:t>сельского поселения</w:t>
      </w:r>
    </w:p>
    <w:p w:rsidR="009D4D10" w:rsidRDefault="009D4D10" w:rsidP="009D4D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 xml:space="preserve">Глинковского района Смоленской области                                 </w:t>
      </w:r>
      <w:r w:rsidR="00E24D9D">
        <w:rPr>
          <w:rFonts w:ascii="Times New Roman" w:hAnsi="Times New Roman"/>
          <w:sz w:val="28"/>
          <w:szCs w:val="28"/>
        </w:rPr>
        <w:t>Л.В. Ларионова</w:t>
      </w:r>
    </w:p>
    <w:p w:rsidR="00E24D9D" w:rsidRDefault="009D4D10" w:rsidP="00E24D9D">
      <w:pPr>
        <w:pStyle w:val="1"/>
        <w:ind w:left="5103"/>
        <w:jc w:val="right"/>
      </w:pPr>
      <w:r>
        <w:t xml:space="preserve"> </w:t>
      </w:r>
    </w:p>
    <w:p w:rsidR="00481819" w:rsidRDefault="00481819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81819" w:rsidRDefault="00481819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81819" w:rsidRDefault="00481819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81819" w:rsidRDefault="00481819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81819" w:rsidRDefault="00481819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81819" w:rsidRDefault="00481819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77B7A" w:rsidRDefault="009D4D10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4D9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постановлением </w:t>
      </w:r>
    </w:p>
    <w:p w:rsidR="00D77B7A" w:rsidRDefault="009D4D10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4D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3A04" w:rsidRPr="00E24D9D">
        <w:rPr>
          <w:rFonts w:ascii="Times New Roman" w:hAnsi="Times New Roman" w:cs="Times New Roman"/>
          <w:sz w:val="24"/>
          <w:szCs w:val="24"/>
        </w:rPr>
        <w:t>Доброминского</w:t>
      </w:r>
      <w:r w:rsidRPr="00E24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B7A" w:rsidRDefault="00D77B7A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4D9D">
        <w:rPr>
          <w:rFonts w:ascii="Times New Roman" w:hAnsi="Times New Roman" w:cs="Times New Roman"/>
          <w:sz w:val="24"/>
          <w:szCs w:val="24"/>
        </w:rPr>
        <w:t>С</w:t>
      </w:r>
      <w:r w:rsidR="009D4D10" w:rsidRPr="00E24D9D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D10" w:rsidRPr="00E24D9D">
        <w:rPr>
          <w:rFonts w:ascii="Times New Roman" w:hAnsi="Times New Roman" w:cs="Times New Roman"/>
          <w:sz w:val="24"/>
          <w:szCs w:val="24"/>
        </w:rPr>
        <w:t>поселения Глинковского</w:t>
      </w:r>
    </w:p>
    <w:p w:rsidR="009D4D10" w:rsidRPr="00E24D9D" w:rsidRDefault="009D4D10" w:rsidP="00E24D9D">
      <w:pPr>
        <w:pStyle w:val="1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4D9D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9D4D10" w:rsidRPr="00E24D9D" w:rsidRDefault="009D4D10" w:rsidP="00E24D9D">
      <w:pPr>
        <w:widowControl w:val="0"/>
        <w:suppressAutoHyphens/>
        <w:autoSpaceDE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24D9D">
        <w:rPr>
          <w:rFonts w:ascii="Times New Roman" w:hAnsi="Times New Roman"/>
          <w:sz w:val="24"/>
          <w:szCs w:val="24"/>
        </w:rPr>
        <w:t xml:space="preserve">от </w:t>
      </w:r>
      <w:r w:rsidR="00881B89">
        <w:rPr>
          <w:rFonts w:ascii="Times New Roman" w:hAnsi="Times New Roman"/>
          <w:sz w:val="24"/>
          <w:szCs w:val="24"/>
        </w:rPr>
        <w:t>11</w:t>
      </w:r>
      <w:r w:rsidR="00484AD8">
        <w:rPr>
          <w:rFonts w:ascii="Times New Roman" w:hAnsi="Times New Roman"/>
          <w:sz w:val="24"/>
          <w:szCs w:val="24"/>
        </w:rPr>
        <w:t>.</w:t>
      </w:r>
      <w:r w:rsidR="00881B89">
        <w:rPr>
          <w:rFonts w:ascii="Times New Roman" w:hAnsi="Times New Roman"/>
          <w:sz w:val="24"/>
          <w:szCs w:val="24"/>
        </w:rPr>
        <w:t>01</w:t>
      </w:r>
      <w:r w:rsidR="00484AD8">
        <w:rPr>
          <w:rFonts w:ascii="Times New Roman" w:hAnsi="Times New Roman"/>
          <w:sz w:val="24"/>
          <w:szCs w:val="24"/>
        </w:rPr>
        <w:t>.</w:t>
      </w:r>
      <w:r w:rsidRPr="00E24D9D">
        <w:rPr>
          <w:rFonts w:ascii="Times New Roman" w:hAnsi="Times New Roman"/>
          <w:sz w:val="24"/>
          <w:szCs w:val="24"/>
        </w:rPr>
        <w:t>202</w:t>
      </w:r>
      <w:r w:rsidR="00881B89">
        <w:rPr>
          <w:rFonts w:ascii="Times New Roman" w:hAnsi="Times New Roman"/>
          <w:sz w:val="24"/>
          <w:szCs w:val="24"/>
        </w:rPr>
        <w:t>4</w:t>
      </w:r>
      <w:r w:rsidRPr="00E24D9D">
        <w:rPr>
          <w:rFonts w:ascii="Times New Roman" w:hAnsi="Times New Roman"/>
          <w:sz w:val="24"/>
          <w:szCs w:val="24"/>
        </w:rPr>
        <w:t xml:space="preserve"> года № </w:t>
      </w:r>
      <w:r w:rsidR="000D47AE">
        <w:rPr>
          <w:rFonts w:ascii="Times New Roman" w:hAnsi="Times New Roman"/>
          <w:sz w:val="24"/>
          <w:szCs w:val="24"/>
        </w:rPr>
        <w:t>1</w:t>
      </w:r>
    </w:p>
    <w:p w:rsidR="00957A67" w:rsidRDefault="00957A67" w:rsidP="009D4D10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9D4D10" w:rsidRPr="009B7169" w:rsidRDefault="009D4D10" w:rsidP="009D4D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</w:t>
      </w:r>
      <w:r w:rsidRPr="009B7169">
        <w:rPr>
          <w:rFonts w:ascii="Times New Roman" w:hAnsi="Times New Roman"/>
          <w:b/>
          <w:sz w:val="24"/>
          <w:szCs w:val="24"/>
        </w:rPr>
        <w:t>программа</w:t>
      </w:r>
    </w:p>
    <w:p w:rsidR="009D4D10" w:rsidRPr="009B7169" w:rsidRDefault="00496205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169">
        <w:rPr>
          <w:rFonts w:ascii="Times New Roman" w:hAnsi="Times New Roman"/>
          <w:b/>
          <w:sz w:val="24"/>
          <w:szCs w:val="24"/>
        </w:rPr>
        <w:t xml:space="preserve"> </w:t>
      </w:r>
      <w:r w:rsidR="009D4D10" w:rsidRPr="009B7169">
        <w:rPr>
          <w:rFonts w:ascii="Times New Roman" w:hAnsi="Times New Roman"/>
          <w:b/>
          <w:sz w:val="24"/>
          <w:szCs w:val="24"/>
        </w:rPr>
        <w:t>«</w:t>
      </w:r>
      <w:r w:rsidRPr="00496205">
        <w:rPr>
          <w:rFonts w:ascii="Times New Roman" w:hAnsi="Times New Roman"/>
          <w:b/>
          <w:sz w:val="24"/>
          <w:szCs w:val="24"/>
        </w:rPr>
        <w:t xml:space="preserve">Комплексное развитие систем коммунальной инфраструктуры </w:t>
      </w:r>
      <w:r w:rsidR="00FA3A04">
        <w:rPr>
          <w:rFonts w:ascii="Times New Roman" w:hAnsi="Times New Roman"/>
          <w:b/>
          <w:sz w:val="24"/>
          <w:szCs w:val="24"/>
        </w:rPr>
        <w:t>Доброминского</w:t>
      </w:r>
      <w:r w:rsidRPr="00496205">
        <w:rPr>
          <w:rFonts w:ascii="Times New Roman" w:hAnsi="Times New Roman"/>
          <w:b/>
          <w:sz w:val="24"/>
          <w:szCs w:val="24"/>
        </w:rPr>
        <w:t xml:space="preserve"> сельского поселения   Глинковского района Смоленской области</w:t>
      </w:r>
      <w:r w:rsidR="009D4D10" w:rsidRPr="009B7169">
        <w:rPr>
          <w:b/>
          <w:sz w:val="24"/>
          <w:szCs w:val="24"/>
        </w:rPr>
        <w:t xml:space="preserve">» </w:t>
      </w:r>
    </w:p>
    <w:p w:rsidR="009D4D10" w:rsidRPr="009B7169" w:rsidRDefault="009D4D10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D10" w:rsidRPr="009B7169" w:rsidRDefault="009D4D10" w:rsidP="009D4D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7169">
        <w:rPr>
          <w:rFonts w:ascii="Times New Roman" w:hAnsi="Times New Roman"/>
          <w:b/>
          <w:sz w:val="24"/>
          <w:szCs w:val="24"/>
        </w:rPr>
        <w:t>ПАСПОРТ</w:t>
      </w:r>
    </w:p>
    <w:p w:rsidR="009D4D10" w:rsidRDefault="009D4D10" w:rsidP="009D4D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4D10" w:rsidRDefault="009D4D10" w:rsidP="009D4D10">
      <w:pPr>
        <w:pStyle w:val="msonormalcxspmiddle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p w:rsidR="009B3CAB" w:rsidRPr="009B7169" w:rsidRDefault="009B3CAB" w:rsidP="009B3CAB">
      <w:pPr>
        <w:pStyle w:val="msonormalcxspmiddle"/>
        <w:spacing w:before="0" w:beforeAutospacing="0" w:after="0" w:afterAutospacing="0"/>
        <w:rPr>
          <w:b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05"/>
      </w:tblGrid>
      <w:tr w:rsidR="009D4D10" w:rsidRPr="00D33677" w:rsidTr="009D4D10">
        <w:tc>
          <w:tcPr>
            <w:tcW w:w="2694" w:type="dxa"/>
          </w:tcPr>
          <w:p w:rsidR="009D4D10" w:rsidRPr="009B7169" w:rsidRDefault="009D4D10" w:rsidP="009D4D10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8505" w:type="dxa"/>
          </w:tcPr>
          <w:p w:rsidR="009D4D10" w:rsidRPr="00FA3A04" w:rsidRDefault="009D4D10" w:rsidP="008B2493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FA3A04">
              <w:t xml:space="preserve">Глава муниципального образования </w:t>
            </w:r>
            <w:r w:rsidR="00FA3A04">
              <w:t>Доброминского</w:t>
            </w:r>
            <w:r w:rsidRPr="00FA3A04">
              <w:t xml:space="preserve"> сельского поселения Глинковского района Смоленской области </w:t>
            </w:r>
            <w:r w:rsidR="00FA3A04">
              <w:t>Ларионова</w:t>
            </w:r>
            <w:r w:rsidR="008B2493">
              <w:t xml:space="preserve"> Лариса Викторовна</w:t>
            </w:r>
          </w:p>
        </w:tc>
      </w:tr>
      <w:tr w:rsidR="009D4D10" w:rsidRPr="00D33677" w:rsidTr="009D4D10">
        <w:tc>
          <w:tcPr>
            <w:tcW w:w="2694" w:type="dxa"/>
          </w:tcPr>
          <w:p w:rsidR="009D4D10" w:rsidRPr="009B7169" w:rsidRDefault="009D4D10" w:rsidP="009D4D10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Период  (этапы) реализации муниципальной программы</w:t>
            </w:r>
          </w:p>
        </w:tc>
        <w:tc>
          <w:tcPr>
            <w:tcW w:w="8505" w:type="dxa"/>
          </w:tcPr>
          <w:p w:rsidR="009D4D10" w:rsidRPr="00D33677" w:rsidRDefault="00FA3A04" w:rsidP="009D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: 2018-202</w:t>
            </w:r>
            <w:r w:rsidR="000D47A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D4D10" w:rsidRPr="00D33677" w:rsidRDefault="009D4D10" w:rsidP="009D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D336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: 202</w:t>
            </w:r>
            <w:r w:rsidR="000D47AE">
              <w:rPr>
                <w:rFonts w:ascii="Times New Roman" w:hAnsi="Times New Roman"/>
                <w:sz w:val="24"/>
                <w:szCs w:val="24"/>
              </w:rPr>
              <w:t>4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-</w:t>
            </w:r>
            <w:r w:rsidRPr="00D77B7A">
              <w:rPr>
                <w:rFonts w:ascii="Times New Roman" w:hAnsi="Times New Roman"/>
                <w:sz w:val="24"/>
                <w:szCs w:val="24"/>
              </w:rPr>
              <w:t>202</w:t>
            </w:r>
            <w:r w:rsidR="000D47AE">
              <w:rPr>
                <w:rFonts w:ascii="Times New Roman" w:hAnsi="Times New Roman"/>
                <w:sz w:val="24"/>
                <w:szCs w:val="24"/>
              </w:rPr>
              <w:t>9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D4D10" w:rsidRPr="00D33677" w:rsidRDefault="009D4D10" w:rsidP="009D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D4D10" w:rsidRPr="00D33677" w:rsidTr="009D4D10">
        <w:tc>
          <w:tcPr>
            <w:tcW w:w="2694" w:type="dxa"/>
          </w:tcPr>
          <w:p w:rsidR="009D4D10" w:rsidRPr="009B7169" w:rsidRDefault="009D4D10" w:rsidP="009D4D10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8505" w:type="dxa"/>
          </w:tcPr>
          <w:p w:rsidR="009D4D10" w:rsidRPr="008635E3" w:rsidRDefault="008635E3" w:rsidP="003D58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 xml:space="preserve">Восстановление и техническое перевооружение основных фондов коммунального комплекса </w:t>
            </w:r>
            <w:r w:rsidR="00FA3A04" w:rsidRPr="00FA3A04">
              <w:rPr>
                <w:rFonts w:ascii="Times New Roman" w:hAnsi="Times New Roman"/>
                <w:bCs/>
                <w:sz w:val="24"/>
                <w:szCs w:val="24"/>
              </w:rPr>
              <w:t xml:space="preserve">Доброминского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  <w:r w:rsidR="003D58D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обеспечени</w:t>
            </w:r>
            <w:r w:rsidR="003D58D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 xml:space="preserve"> доступности для потребителей товаров и услуг организаций коммунального комплекс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повышения надежности и качества услуг по водоснабжению, по снабжению сетевым газом населения в соотв</w:t>
            </w:r>
            <w:r w:rsidR="00FA3A04">
              <w:rPr>
                <w:rFonts w:ascii="Times New Roman" w:hAnsi="Times New Roman"/>
                <w:bCs/>
                <w:sz w:val="24"/>
                <w:szCs w:val="24"/>
              </w:rPr>
              <w:t>етствии со стандартами качеств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модернизации существующих, строительство новых объектов (шахтные колодцы) и распределительных г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ых сетей в населенных пунктах</w:t>
            </w:r>
            <w:r w:rsidR="00FA3A0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создания комфортных условий труда и быта в сельской местности,</w:t>
            </w:r>
            <w:r w:rsidR="00FA3A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A3A04">
              <w:rPr>
                <w:rFonts w:ascii="Times New Roman" w:hAnsi="Times New Roman"/>
                <w:bCs/>
                <w:sz w:val="24"/>
                <w:szCs w:val="24"/>
              </w:rPr>
              <w:t>лучшение качества питьевой воды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снижение потерь при эксплуатации систем водоснабжения,</w:t>
            </w:r>
            <w:r w:rsidR="00FA3A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электроэнергии</w:t>
            </w:r>
            <w:r w:rsidR="00FA3A0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 xml:space="preserve">улучшение санитарного состояния территории </w:t>
            </w:r>
            <w:r w:rsidR="00FA3A04" w:rsidRPr="00FA3A04">
              <w:rPr>
                <w:rFonts w:ascii="Times New Roman" w:hAnsi="Times New Roman"/>
                <w:bCs/>
                <w:sz w:val="24"/>
                <w:szCs w:val="24"/>
              </w:rPr>
              <w:t xml:space="preserve">Доброминского </w:t>
            </w:r>
            <w:r w:rsidR="00FA3A04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улучшение экологического состояния окружающей среды.</w:t>
            </w:r>
          </w:p>
        </w:tc>
      </w:tr>
      <w:tr w:rsidR="009D4D10" w:rsidRPr="00D33677" w:rsidTr="009D4D10">
        <w:trPr>
          <w:trHeight w:val="2683"/>
        </w:trPr>
        <w:tc>
          <w:tcPr>
            <w:tcW w:w="2694" w:type="dxa"/>
          </w:tcPr>
          <w:p w:rsidR="009D4D10" w:rsidRPr="009B7169" w:rsidRDefault="009D4D10" w:rsidP="009D4D10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8505" w:type="dxa"/>
          </w:tcPr>
          <w:tbl>
            <w:tblPr>
              <w:tblpPr w:leftFromText="180" w:rightFromText="180" w:vertAnchor="text" w:horzAnchor="margin" w:tblpY="72"/>
              <w:tblOverlap w:val="never"/>
              <w:tblW w:w="8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1843"/>
              <w:gridCol w:w="1843"/>
              <w:gridCol w:w="1559"/>
              <w:gridCol w:w="1843"/>
            </w:tblGrid>
            <w:tr w:rsidR="00496205" w:rsidRPr="00D33677" w:rsidTr="00496205">
              <w:tc>
                <w:tcPr>
                  <w:tcW w:w="11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205" w:rsidRPr="00D33677" w:rsidRDefault="00496205" w:rsidP="00496205">
                  <w:pPr>
                    <w:spacing w:after="0" w:line="254" w:lineRule="auto"/>
                    <w:rPr>
                      <w:rFonts w:ascii="Times New Roman" w:hAnsi="Times New Roman"/>
                    </w:rPr>
                  </w:pPr>
                  <w:r w:rsidRPr="00D33677">
                    <w:rPr>
                      <w:rFonts w:ascii="Times New Roman" w:hAnsi="Times New Roman"/>
                    </w:rPr>
                    <w:t>годы</w:t>
                  </w:r>
                </w:p>
              </w:tc>
              <w:tc>
                <w:tcPr>
                  <w:tcW w:w="70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205" w:rsidRPr="000E677A" w:rsidRDefault="00496205" w:rsidP="008E518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0E677A">
                    <w:rPr>
                      <w:rFonts w:ascii="Times New Roman" w:hAnsi="Times New Roman"/>
                    </w:rPr>
                    <w:t xml:space="preserve">Общий объем финансирования составляет </w:t>
                  </w:r>
                  <w:r w:rsidR="008E5185">
                    <w:rPr>
                      <w:rFonts w:ascii="Times New Roman" w:hAnsi="Times New Roman"/>
                    </w:rPr>
                    <w:t>4919273</w:t>
                  </w:r>
                  <w:r w:rsidR="004D19BC" w:rsidRPr="000E677A">
                    <w:rPr>
                      <w:rFonts w:ascii="Times New Roman" w:hAnsi="Times New Roman"/>
                    </w:rPr>
                    <w:t>,</w:t>
                  </w:r>
                  <w:r w:rsidR="007D7DF6" w:rsidRPr="000E677A">
                    <w:rPr>
                      <w:rFonts w:ascii="Times New Roman" w:hAnsi="Times New Roman"/>
                    </w:rPr>
                    <w:t>90</w:t>
                  </w:r>
                  <w:r w:rsidRPr="000E677A">
                    <w:rPr>
                      <w:rFonts w:ascii="Times New Roman" w:hAnsi="Times New Roman"/>
                    </w:rPr>
                    <w:t xml:space="preserve"> рублей</w:t>
                  </w:r>
                </w:p>
              </w:tc>
            </w:tr>
            <w:tr w:rsidR="00496205" w:rsidRPr="00D33677" w:rsidTr="00496205">
              <w:tc>
                <w:tcPr>
                  <w:tcW w:w="11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205" w:rsidRPr="00D33677" w:rsidRDefault="00496205" w:rsidP="0049620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205" w:rsidRPr="000E677A" w:rsidRDefault="00496205" w:rsidP="0049620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0E677A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205" w:rsidRPr="000E677A" w:rsidRDefault="00496205" w:rsidP="0049620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0E677A">
                    <w:rPr>
                      <w:rFonts w:ascii="Times New Roman" w:hAnsi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205" w:rsidRPr="000E677A" w:rsidRDefault="00496205" w:rsidP="0049620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0E677A">
                    <w:rPr>
                      <w:rFonts w:ascii="Times New Roman" w:hAnsi="Times New Roman"/>
                    </w:rPr>
                    <w:t>средства местного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205" w:rsidRPr="000E677A" w:rsidRDefault="00496205" w:rsidP="0049620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0E677A">
                    <w:rPr>
                      <w:rFonts w:ascii="Times New Roman" w:hAnsi="Times New Roman"/>
                    </w:rPr>
                    <w:t>средства областного бюджета</w:t>
                  </w:r>
                </w:p>
              </w:tc>
            </w:tr>
            <w:tr w:rsidR="005254B6" w:rsidRPr="00D33677" w:rsidTr="0049620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54B6" w:rsidRPr="00D33677" w:rsidRDefault="005254B6" w:rsidP="005254B6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D33677">
                    <w:rPr>
                      <w:rFonts w:ascii="Times New Roman" w:hAnsi="Times New Roman"/>
                    </w:rPr>
                    <w:t>2018-202</w:t>
                  </w:r>
                  <w:r w:rsidR="000D47AE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54B6" w:rsidRPr="000E677A" w:rsidRDefault="000D47AE" w:rsidP="005254B6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77204,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54B6" w:rsidRPr="000E677A" w:rsidRDefault="005254B6" w:rsidP="005254B6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0E677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54B6" w:rsidRPr="000E677A" w:rsidRDefault="000D47AE" w:rsidP="005254B6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794,6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54B6" w:rsidRPr="000E677A" w:rsidRDefault="000D47AE" w:rsidP="005C7297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55410,21</w:t>
                  </w:r>
                </w:p>
              </w:tc>
            </w:tr>
            <w:tr w:rsidR="005254B6" w:rsidRPr="00D33677" w:rsidTr="0049620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54B6" w:rsidRPr="00D33677" w:rsidRDefault="005254B6" w:rsidP="000D47AE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D33677">
                    <w:rPr>
                      <w:rFonts w:ascii="Times New Roman" w:hAnsi="Times New Roman"/>
                    </w:rPr>
                    <w:t>202</w:t>
                  </w:r>
                  <w:r w:rsidR="000D47AE">
                    <w:rPr>
                      <w:rFonts w:ascii="Times New Roman" w:hAnsi="Times New Roman"/>
                    </w:rPr>
                    <w:t>4</w:t>
                  </w:r>
                  <w:r w:rsidRPr="00D33677">
                    <w:rPr>
                      <w:rFonts w:ascii="Times New Roman" w:hAnsi="Times New Roman"/>
                    </w:rPr>
                    <w:t>-20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2C6F" w:rsidRPr="000E677A" w:rsidRDefault="008E5185" w:rsidP="000D47AE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4206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54B6" w:rsidRPr="000E677A" w:rsidRDefault="005254B6" w:rsidP="005254B6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0E677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2C6F" w:rsidRPr="000E677A" w:rsidRDefault="008E5185" w:rsidP="003A6364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4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2C6F" w:rsidRPr="000E677A" w:rsidRDefault="008E5185" w:rsidP="003A6364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13648</w:t>
                  </w:r>
                </w:p>
              </w:tc>
            </w:tr>
            <w:tr w:rsidR="00EC76BF" w:rsidRPr="00D33677" w:rsidTr="0049620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6BF" w:rsidRPr="00D33677" w:rsidRDefault="00EC76BF" w:rsidP="000D47AE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D33677">
                    <w:rPr>
                      <w:rFonts w:ascii="Times New Roman" w:hAnsi="Times New Roman"/>
                    </w:rPr>
                    <w:t>202</w:t>
                  </w:r>
                  <w:r w:rsidR="000D47A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6BF" w:rsidRPr="000E677A" w:rsidRDefault="00393FC3" w:rsidP="00EC76B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69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6BF" w:rsidRPr="000E677A" w:rsidRDefault="00EC76BF" w:rsidP="00EC76B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0E677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6BF" w:rsidRPr="000E677A" w:rsidRDefault="00393FC3" w:rsidP="00EC76B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7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6BF" w:rsidRPr="000E677A" w:rsidRDefault="00393FC3" w:rsidP="00EC76B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13648</w:t>
                  </w:r>
                </w:p>
              </w:tc>
            </w:tr>
            <w:tr w:rsidR="0067726F" w:rsidRPr="00D33677" w:rsidTr="0049620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D33677" w:rsidRDefault="0067726F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D33677">
                    <w:rPr>
                      <w:rFonts w:ascii="Times New Roman" w:hAnsi="Times New Roman"/>
                    </w:rPr>
                    <w:t>202</w:t>
                  </w:r>
                  <w:r w:rsidR="000D47AE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0E677A" w:rsidRDefault="000D47AE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80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0E677A" w:rsidRDefault="0067726F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0E677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0E677A" w:rsidRDefault="000D47AE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0E677A" w:rsidRDefault="000D47AE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0000</w:t>
                  </w:r>
                </w:p>
              </w:tc>
            </w:tr>
            <w:tr w:rsidR="0067726F" w:rsidRPr="00D33677" w:rsidTr="0049620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D33677" w:rsidRDefault="0067726F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 w:rsidRPr="00D33677">
                    <w:rPr>
                      <w:rFonts w:ascii="Times New Roman" w:hAnsi="Times New Roman"/>
                    </w:rPr>
                    <w:t>202</w:t>
                  </w:r>
                  <w:r w:rsidR="000D47AE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D33677" w:rsidRDefault="000D47AE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070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D33677" w:rsidRDefault="0067726F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D33677" w:rsidRDefault="000D47AE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0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26F" w:rsidRPr="00D33677" w:rsidRDefault="000D47AE" w:rsidP="0067726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0000</w:t>
                  </w:r>
                  <w:r w:rsidR="0067726F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9D4D10" w:rsidRPr="00D33677" w:rsidRDefault="009D4D10" w:rsidP="009D4D1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D10" w:rsidRPr="00D33677" w:rsidTr="009D4D10">
        <w:trPr>
          <w:trHeight w:val="794"/>
        </w:trPr>
        <w:tc>
          <w:tcPr>
            <w:tcW w:w="2694" w:type="dxa"/>
          </w:tcPr>
          <w:p w:rsidR="009D4D10" w:rsidRPr="009B7169" w:rsidRDefault="009D4D10" w:rsidP="009D4D10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8505" w:type="dxa"/>
          </w:tcPr>
          <w:p w:rsidR="009D4D10" w:rsidRPr="008635E3" w:rsidRDefault="008635E3" w:rsidP="00863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овысить качество и надежность жилищно-коммунальных услуг, оказываемых потребител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 xml:space="preserve">повысить эффективность использования систем коммунальной инфраструктуры </w:t>
            </w:r>
            <w:r w:rsidR="005254B6" w:rsidRPr="005254B6">
              <w:rPr>
                <w:rFonts w:ascii="Times New Roman" w:hAnsi="Times New Roman"/>
                <w:bCs/>
                <w:sz w:val="24"/>
                <w:szCs w:val="24"/>
              </w:rPr>
              <w:t xml:space="preserve">Доброминского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254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35E3">
              <w:rPr>
                <w:rFonts w:ascii="Times New Roman" w:hAnsi="Times New Roman"/>
                <w:bCs/>
                <w:sz w:val="24"/>
                <w:szCs w:val="24"/>
              </w:rPr>
              <w:t>обеспечить полным комплексом жилищно-коммунальных услуг жителей поселения</w:t>
            </w:r>
          </w:p>
        </w:tc>
      </w:tr>
    </w:tbl>
    <w:p w:rsidR="009D4D10" w:rsidRDefault="009D4D10" w:rsidP="009D4D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CAB" w:rsidRDefault="009B3CAB" w:rsidP="009D4D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CAB" w:rsidRDefault="009B3CAB" w:rsidP="009D4D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D10" w:rsidRDefault="009D4D10" w:rsidP="009D4D10">
      <w:pPr>
        <w:numPr>
          <w:ilvl w:val="0"/>
          <w:numId w:val="1"/>
        </w:num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87298">
        <w:rPr>
          <w:rFonts w:ascii="Times New Roman" w:hAnsi="Times New Roman"/>
          <w:b/>
          <w:sz w:val="24"/>
          <w:szCs w:val="24"/>
        </w:rPr>
        <w:lastRenderedPageBreak/>
        <w:t>Показатели муниципальной программы</w:t>
      </w:r>
    </w:p>
    <w:p w:rsidR="009B3CAB" w:rsidRPr="00C87298" w:rsidRDefault="009B3CAB" w:rsidP="009B3CAB">
      <w:pPr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771"/>
        <w:gridCol w:w="1332"/>
        <w:gridCol w:w="1195"/>
        <w:gridCol w:w="1415"/>
        <w:gridCol w:w="1109"/>
      </w:tblGrid>
      <w:tr w:rsidR="009D4D10" w:rsidRPr="00D33677" w:rsidTr="001D1A74">
        <w:trPr>
          <w:jc w:val="center"/>
        </w:trPr>
        <w:tc>
          <w:tcPr>
            <w:tcW w:w="555" w:type="pct"/>
            <w:vMerge w:val="restart"/>
          </w:tcPr>
          <w:p w:rsidR="009D4D10" w:rsidRPr="00D33677" w:rsidRDefault="009D4D10" w:rsidP="009D4D10">
            <w:pPr>
              <w:spacing w:after="0"/>
              <w:ind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00" w:type="pct"/>
            <w:vMerge w:val="restart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71" w:type="pct"/>
            <w:vMerge w:val="restart"/>
          </w:tcPr>
          <w:p w:rsidR="009D4D10" w:rsidRPr="00D33677" w:rsidRDefault="009D4D10" w:rsidP="009D4D10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9D4D10" w:rsidRPr="00D33677" w:rsidRDefault="009D4D10" w:rsidP="00C52C70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74" w:type="pct"/>
            <w:gridSpan w:val="3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D4D10" w:rsidRPr="00D33677" w:rsidTr="005513B3">
        <w:trPr>
          <w:trHeight w:val="448"/>
          <w:jc w:val="center"/>
        </w:trPr>
        <w:tc>
          <w:tcPr>
            <w:tcW w:w="555" w:type="pct"/>
            <w:vMerge/>
            <w:vAlign w:val="center"/>
          </w:tcPr>
          <w:p w:rsidR="009D4D10" w:rsidRPr="00D33677" w:rsidRDefault="009D4D10" w:rsidP="009D4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vMerge/>
            <w:vAlign w:val="center"/>
          </w:tcPr>
          <w:p w:rsidR="009D4D10" w:rsidRPr="00D33677" w:rsidRDefault="009D4D10" w:rsidP="009D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9D4D10" w:rsidRPr="00D33677" w:rsidRDefault="009D4D10" w:rsidP="009D4D10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" w:type="pct"/>
          </w:tcPr>
          <w:p w:rsidR="009D4D10" w:rsidRPr="00D33677" w:rsidRDefault="009D4D10" w:rsidP="00C52C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13" w:type="pct"/>
          </w:tcPr>
          <w:p w:rsidR="009D4D10" w:rsidRPr="00D33677" w:rsidRDefault="009D4D10" w:rsidP="00C52C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9" w:type="pct"/>
          </w:tcPr>
          <w:p w:rsidR="009D4D10" w:rsidRPr="00D33677" w:rsidRDefault="009D4D10" w:rsidP="00C52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D4D10" w:rsidRPr="00D33677" w:rsidTr="005513B3">
        <w:trPr>
          <w:trHeight w:val="70"/>
          <w:tblHeader/>
          <w:jc w:val="center"/>
        </w:trPr>
        <w:tc>
          <w:tcPr>
            <w:tcW w:w="555" w:type="pct"/>
          </w:tcPr>
          <w:p w:rsidR="009D4D10" w:rsidRPr="00D33677" w:rsidRDefault="009D4D10" w:rsidP="009D4D10">
            <w:pPr>
              <w:spacing w:after="100" w:afterAutospacing="1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pct"/>
            <w:vAlign w:val="center"/>
          </w:tcPr>
          <w:p w:rsidR="009D4D10" w:rsidRPr="00D33677" w:rsidRDefault="009D4D10" w:rsidP="009D4D10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9D4D10" w:rsidRPr="00D33677" w:rsidRDefault="009D4D10" w:rsidP="009D4D10">
            <w:pPr>
              <w:spacing w:after="100" w:afterAutospacing="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02" w:type="pct"/>
            <w:vAlign w:val="center"/>
          </w:tcPr>
          <w:p w:rsidR="009D4D10" w:rsidRPr="00D33677" w:rsidRDefault="009D4D10" w:rsidP="009D4D10">
            <w:pPr>
              <w:spacing w:after="100" w:afterAutospacing="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3" w:type="pct"/>
            <w:vAlign w:val="center"/>
          </w:tcPr>
          <w:p w:rsidR="009D4D10" w:rsidRPr="00D33677" w:rsidRDefault="009D4D10" w:rsidP="009D4D10">
            <w:pPr>
              <w:spacing w:after="100" w:afterAutospacing="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9" w:type="pct"/>
            <w:vAlign w:val="center"/>
          </w:tcPr>
          <w:p w:rsidR="009D4D10" w:rsidRPr="00D33677" w:rsidRDefault="009D4D10" w:rsidP="009D4D10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13B3" w:rsidRPr="00D33677" w:rsidTr="005513B3">
        <w:trPr>
          <w:trHeight w:val="247"/>
          <w:jc w:val="center"/>
        </w:trPr>
        <w:tc>
          <w:tcPr>
            <w:tcW w:w="555" w:type="pct"/>
          </w:tcPr>
          <w:p w:rsidR="005513B3" w:rsidRPr="00D33677" w:rsidRDefault="005513B3" w:rsidP="0055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капитально отремонтированных объектов водопроводных сетей</w:t>
            </w:r>
          </w:p>
        </w:tc>
        <w:tc>
          <w:tcPr>
            <w:tcW w:w="671" w:type="pct"/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 / км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,94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/ 2,64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/ 3,445</w:t>
            </w:r>
          </w:p>
        </w:tc>
      </w:tr>
      <w:tr w:rsidR="005513B3" w:rsidRPr="00D33677" w:rsidTr="005513B3">
        <w:trPr>
          <w:trHeight w:val="247"/>
          <w:jc w:val="center"/>
        </w:trPr>
        <w:tc>
          <w:tcPr>
            <w:tcW w:w="555" w:type="pct"/>
          </w:tcPr>
          <w:p w:rsidR="005513B3" w:rsidRPr="00D33677" w:rsidRDefault="005513B3" w:rsidP="0055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тремонтированных шахтных колодцев</w:t>
            </w:r>
          </w:p>
        </w:tc>
        <w:tc>
          <w:tcPr>
            <w:tcW w:w="671" w:type="pct"/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13B3" w:rsidRPr="00D33677" w:rsidTr="005513B3">
        <w:trPr>
          <w:trHeight w:val="247"/>
          <w:jc w:val="center"/>
        </w:trPr>
        <w:tc>
          <w:tcPr>
            <w:tcW w:w="555" w:type="pct"/>
          </w:tcPr>
          <w:p w:rsidR="005513B3" w:rsidRPr="00D33677" w:rsidRDefault="005513B3" w:rsidP="0055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671" w:type="pct"/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3" w:rsidRPr="00D33677" w:rsidRDefault="005513B3" w:rsidP="0055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D4D10" w:rsidRPr="009B7169" w:rsidRDefault="009D4D10" w:rsidP="009D4D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4D10" w:rsidRDefault="009D4D10" w:rsidP="009D4D10">
      <w:pPr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6840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p w:rsidR="009B3CAB" w:rsidRPr="00DD6840" w:rsidRDefault="009B3CAB" w:rsidP="009B3CA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358"/>
        <w:gridCol w:w="3261"/>
        <w:gridCol w:w="2690"/>
      </w:tblGrid>
      <w:tr w:rsidR="009D4D10" w:rsidRPr="00D33677" w:rsidTr="0067726F">
        <w:trPr>
          <w:trHeight w:val="562"/>
        </w:trPr>
        <w:tc>
          <w:tcPr>
            <w:tcW w:w="359" w:type="pct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№</w:t>
            </w:r>
            <w:r w:rsidRPr="00D3367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74" w:type="pct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626" w:type="pct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1" w:type="pct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9D4D10" w:rsidRPr="00D33677" w:rsidTr="0067726F">
        <w:trPr>
          <w:trHeight w:val="170"/>
        </w:trPr>
        <w:tc>
          <w:tcPr>
            <w:tcW w:w="359" w:type="pct"/>
            <w:vAlign w:val="center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  <w:vAlign w:val="center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pct"/>
            <w:vAlign w:val="center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  <w:vAlign w:val="center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4D10" w:rsidRPr="00D33677" w:rsidTr="0067726F">
        <w:trPr>
          <w:trHeight w:val="170"/>
        </w:trPr>
        <w:tc>
          <w:tcPr>
            <w:tcW w:w="359" w:type="pct"/>
            <w:vAlign w:val="center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1" w:type="pct"/>
            <w:gridSpan w:val="3"/>
          </w:tcPr>
          <w:p w:rsidR="009D4D10" w:rsidRPr="00823518" w:rsidRDefault="009D4D10" w:rsidP="0022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737C3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 процессных мероприятий «</w:t>
            </w:r>
            <w:r w:rsidR="00123855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развития </w:t>
            </w:r>
            <w:r w:rsidR="00222A2F">
              <w:rPr>
                <w:rFonts w:ascii="Times New Roman" w:hAnsi="Times New Roman"/>
                <w:b/>
                <w:sz w:val="24"/>
                <w:szCs w:val="24"/>
              </w:rPr>
              <w:t>систем коммунальной инфраструктуры Доброминского сельского поселения Глинковского района Смоленской области</w:t>
            </w:r>
            <w:r w:rsidR="00C737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D4D10" w:rsidRPr="00D33677" w:rsidTr="0067726F">
        <w:trPr>
          <w:trHeight w:val="170"/>
        </w:trPr>
        <w:tc>
          <w:tcPr>
            <w:tcW w:w="359" w:type="pct"/>
            <w:vAlign w:val="center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pct"/>
            <w:gridSpan w:val="3"/>
          </w:tcPr>
          <w:p w:rsidR="009D4D10" w:rsidRPr="00D33677" w:rsidRDefault="009D4D10" w:rsidP="00AD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5254B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254B6" w:rsidRPr="005254B6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Доброминского сельского поселения Глинковского района Смоленской области Ларионова</w:t>
            </w:r>
            <w:r w:rsidR="00AD6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85" w:rsidRPr="005254B6">
              <w:rPr>
                <w:rFonts w:ascii="Times New Roman" w:hAnsi="Times New Roman"/>
                <w:sz w:val="24"/>
                <w:szCs w:val="24"/>
              </w:rPr>
              <w:t>Лариса Викторовна</w:t>
            </w:r>
          </w:p>
        </w:tc>
      </w:tr>
      <w:tr w:rsidR="009D4D10" w:rsidRPr="00D33677" w:rsidTr="0067726F">
        <w:trPr>
          <w:trHeight w:val="170"/>
        </w:trPr>
        <w:tc>
          <w:tcPr>
            <w:tcW w:w="359" w:type="pct"/>
            <w:vAlign w:val="center"/>
          </w:tcPr>
          <w:p w:rsidR="009D4D10" w:rsidRPr="00D33677" w:rsidRDefault="009D4D10" w:rsidP="00D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74" w:type="pct"/>
          </w:tcPr>
          <w:p w:rsidR="009D4D10" w:rsidRPr="00D33677" w:rsidRDefault="00113B13" w:rsidP="0052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13">
              <w:rPr>
                <w:rFonts w:ascii="Times New Roman" w:hAnsi="Times New Roman"/>
                <w:sz w:val="24"/>
                <w:szCs w:val="24"/>
                <w:lang w:eastAsia="ru-RU"/>
              </w:rPr>
              <w:t>Обу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ство контейнерных площадок в </w:t>
            </w:r>
            <w:r w:rsidR="005254B6">
              <w:rPr>
                <w:rFonts w:ascii="Times New Roman" w:hAnsi="Times New Roman"/>
                <w:sz w:val="24"/>
                <w:szCs w:val="24"/>
                <w:lang w:eastAsia="ru-RU"/>
              </w:rPr>
              <w:t>Добромин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Pr="00113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инковского района Смоленской области</w:t>
            </w:r>
          </w:p>
        </w:tc>
        <w:tc>
          <w:tcPr>
            <w:tcW w:w="1626" w:type="pct"/>
          </w:tcPr>
          <w:p w:rsidR="009D4D10" w:rsidRPr="009B7169" w:rsidRDefault="009D4D10" w:rsidP="00113B13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эффективного функционирования и развития </w:t>
            </w:r>
            <w:r w:rsidR="00113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нальной инфраструктуры</w:t>
            </w:r>
            <w:r w:rsidRPr="00F01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образования в соответствии с установленными потребностями в объектах </w:t>
            </w:r>
            <w:r w:rsidR="00113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нальной</w:t>
            </w:r>
            <w:r w:rsidRPr="00F01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</w:t>
            </w:r>
          </w:p>
        </w:tc>
        <w:tc>
          <w:tcPr>
            <w:tcW w:w="1341" w:type="pct"/>
          </w:tcPr>
          <w:p w:rsidR="009D4D10" w:rsidRPr="00D33677" w:rsidRDefault="009D4D10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граждан поселения, выгодоприобретателей в результате реализации мероприятий</w:t>
            </w:r>
          </w:p>
        </w:tc>
      </w:tr>
      <w:tr w:rsidR="00113B13" w:rsidRPr="00D33677" w:rsidTr="0067726F">
        <w:trPr>
          <w:trHeight w:val="170"/>
        </w:trPr>
        <w:tc>
          <w:tcPr>
            <w:tcW w:w="359" w:type="pct"/>
            <w:vAlign w:val="center"/>
          </w:tcPr>
          <w:p w:rsidR="00113B13" w:rsidRPr="00D33677" w:rsidRDefault="00113B13" w:rsidP="00D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74" w:type="pct"/>
          </w:tcPr>
          <w:p w:rsidR="00113B13" w:rsidRPr="00113B13" w:rsidRDefault="00113B13" w:rsidP="0011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3B1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систем уличного освещения</w:t>
            </w:r>
          </w:p>
        </w:tc>
        <w:tc>
          <w:tcPr>
            <w:tcW w:w="1626" w:type="pct"/>
          </w:tcPr>
          <w:p w:rsidR="00113B13" w:rsidRDefault="00113B13">
            <w:r w:rsidRPr="00592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эффективного функционирования и развития коммунальной инфраструктуры муниципального образования в соответствии с установленными потребностями в объектах коммунальной инфраструктуры</w:t>
            </w:r>
          </w:p>
        </w:tc>
        <w:tc>
          <w:tcPr>
            <w:tcW w:w="1341" w:type="pct"/>
          </w:tcPr>
          <w:p w:rsidR="00113B13" w:rsidRPr="00D33677" w:rsidRDefault="00113B13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граждан поселения, выгодоприобретателей в результате реализации мероприятий</w:t>
            </w:r>
          </w:p>
        </w:tc>
      </w:tr>
      <w:tr w:rsidR="00113B13" w:rsidRPr="00D33677" w:rsidTr="00DF17F3">
        <w:trPr>
          <w:trHeight w:val="3251"/>
        </w:trPr>
        <w:tc>
          <w:tcPr>
            <w:tcW w:w="359" w:type="pct"/>
            <w:vAlign w:val="center"/>
          </w:tcPr>
          <w:p w:rsidR="00113B13" w:rsidRDefault="00113B13" w:rsidP="00D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F1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4" w:type="pct"/>
          </w:tcPr>
          <w:p w:rsidR="00113B13" w:rsidRPr="00113B13" w:rsidRDefault="00113B13" w:rsidP="00113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13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1626" w:type="pct"/>
          </w:tcPr>
          <w:p w:rsidR="00113B13" w:rsidRDefault="00113B13">
            <w:r w:rsidRPr="00592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эффективного функционирования и развития коммунальной инфраструктуры муниципального образования в соответствии с установленными потребностями в объектах коммунальной инфраструктуры</w:t>
            </w:r>
          </w:p>
        </w:tc>
        <w:tc>
          <w:tcPr>
            <w:tcW w:w="1341" w:type="pct"/>
          </w:tcPr>
          <w:p w:rsidR="00113B13" w:rsidRPr="00D33677" w:rsidRDefault="00113B13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граждан поселения, выгодоприобретателей в результате реализации мероприятий</w:t>
            </w:r>
          </w:p>
        </w:tc>
      </w:tr>
      <w:tr w:rsidR="00113B13" w:rsidRPr="00D33677" w:rsidTr="0067726F">
        <w:trPr>
          <w:trHeight w:val="170"/>
        </w:trPr>
        <w:tc>
          <w:tcPr>
            <w:tcW w:w="359" w:type="pct"/>
            <w:vAlign w:val="center"/>
          </w:tcPr>
          <w:p w:rsidR="00113B13" w:rsidRDefault="00113B13" w:rsidP="00D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F1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4" w:type="pct"/>
          </w:tcPr>
          <w:p w:rsidR="00113B13" w:rsidRPr="00113B13" w:rsidRDefault="004055F2" w:rsidP="0052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итальный ремонт</w:t>
            </w:r>
            <w:r w:rsidR="00113B13" w:rsidRPr="0011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945">
              <w:rPr>
                <w:rFonts w:ascii="Times New Roman" w:hAnsi="Times New Roman"/>
                <w:sz w:val="24"/>
                <w:szCs w:val="24"/>
              </w:rPr>
              <w:t xml:space="preserve">объектов водоснабжения </w:t>
            </w:r>
            <w:r w:rsidR="00113B13" w:rsidRPr="00113B13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5254B6">
              <w:rPr>
                <w:rFonts w:ascii="Times New Roman" w:hAnsi="Times New Roman"/>
                <w:sz w:val="24"/>
                <w:szCs w:val="24"/>
              </w:rPr>
              <w:t>Доброминского</w:t>
            </w:r>
            <w:r w:rsidR="00113B13" w:rsidRPr="00113B1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линковского района Смоленской области</w:t>
            </w:r>
          </w:p>
        </w:tc>
        <w:tc>
          <w:tcPr>
            <w:tcW w:w="1626" w:type="pct"/>
          </w:tcPr>
          <w:p w:rsidR="00113B13" w:rsidRDefault="00113B13">
            <w:r w:rsidRPr="00592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эффективного функционирования и развития коммунальной инфраструктуры муниципального образования в соответствии с установленными потребностями в объектах коммунальной инфраструктуры</w:t>
            </w:r>
          </w:p>
        </w:tc>
        <w:tc>
          <w:tcPr>
            <w:tcW w:w="1341" w:type="pct"/>
          </w:tcPr>
          <w:p w:rsidR="00113B13" w:rsidRPr="00D33677" w:rsidRDefault="00113B13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граждан поселения, выгодоприобретателей в результате реализации мероприятий</w:t>
            </w:r>
          </w:p>
        </w:tc>
      </w:tr>
    </w:tbl>
    <w:p w:rsidR="009D4D10" w:rsidRDefault="009D4D10" w:rsidP="009D4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4D10" w:rsidRDefault="009D4D10" w:rsidP="009D4D10">
      <w:pPr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C262C">
        <w:rPr>
          <w:rFonts w:ascii="Times New Roman" w:hAnsi="Times New Roman"/>
          <w:b/>
          <w:sz w:val="24"/>
          <w:szCs w:val="24"/>
        </w:rPr>
        <w:t>Финансовое обеспечение муниципальной программы</w:t>
      </w:r>
    </w:p>
    <w:p w:rsidR="009B3CAB" w:rsidRPr="006C262C" w:rsidRDefault="009B3CAB" w:rsidP="009B3CA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2"/>
        <w:gridCol w:w="1803"/>
        <w:gridCol w:w="1665"/>
        <w:gridCol w:w="1597"/>
        <w:gridCol w:w="1609"/>
      </w:tblGrid>
      <w:tr w:rsidR="009D4D10" w:rsidRPr="00D33677" w:rsidTr="009D4D10">
        <w:trPr>
          <w:trHeight w:val="433"/>
          <w:tblHeader/>
          <w:jc w:val="center"/>
        </w:trPr>
        <w:tc>
          <w:tcPr>
            <w:tcW w:w="1790" w:type="pct"/>
            <w:vMerge w:val="restart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3210" w:type="pct"/>
            <w:gridSpan w:val="4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(этапам) реализации  (рублей)</w:t>
            </w:r>
          </w:p>
        </w:tc>
      </w:tr>
      <w:tr w:rsidR="009D4D10" w:rsidRPr="00D33677" w:rsidTr="009D4D10">
        <w:trPr>
          <w:trHeight w:val="448"/>
          <w:tblHeader/>
          <w:jc w:val="center"/>
        </w:trPr>
        <w:tc>
          <w:tcPr>
            <w:tcW w:w="1790" w:type="pct"/>
            <w:vMerge/>
            <w:vAlign w:val="center"/>
          </w:tcPr>
          <w:p w:rsidR="009D4D10" w:rsidRPr="00D33677" w:rsidRDefault="009D4D10" w:rsidP="009D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01" w:type="pct"/>
            <w:vAlign w:val="center"/>
          </w:tcPr>
          <w:p w:rsidR="009D4D10" w:rsidRPr="00D33677" w:rsidRDefault="009D4D10" w:rsidP="00C52C7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8" w:type="pct"/>
            <w:vAlign w:val="center"/>
          </w:tcPr>
          <w:p w:rsidR="009D4D10" w:rsidRPr="00D33677" w:rsidRDefault="009D4D10" w:rsidP="00C52C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4" w:type="pct"/>
            <w:vAlign w:val="center"/>
          </w:tcPr>
          <w:p w:rsidR="009D4D10" w:rsidRPr="00D33677" w:rsidRDefault="009D4D10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D3367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D4D10" w:rsidRPr="00D33677" w:rsidTr="009D4D10">
        <w:trPr>
          <w:trHeight w:val="186"/>
          <w:tblHeader/>
          <w:jc w:val="center"/>
        </w:trPr>
        <w:tc>
          <w:tcPr>
            <w:tcW w:w="1790" w:type="pct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1" w:type="pct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4" w:type="pct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54B6" w:rsidRPr="00D33677" w:rsidTr="005254B6">
        <w:trPr>
          <w:trHeight w:val="433"/>
          <w:jc w:val="center"/>
        </w:trPr>
        <w:tc>
          <w:tcPr>
            <w:tcW w:w="1790" w:type="pct"/>
            <w:vAlign w:val="center"/>
          </w:tcPr>
          <w:p w:rsidR="005254B6" w:rsidRPr="00D33677" w:rsidRDefault="005254B6" w:rsidP="005254B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3B1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Доброминского</w:t>
            </w:r>
            <w:r w:rsidRPr="00113B1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Глинковского района Смоленской области </w:t>
            </w:r>
          </w:p>
        </w:tc>
        <w:tc>
          <w:tcPr>
            <w:tcW w:w="867" w:type="pct"/>
            <w:vAlign w:val="center"/>
          </w:tcPr>
          <w:p w:rsidR="00E62C6F" w:rsidRPr="000E677A" w:rsidRDefault="0089183D" w:rsidP="003A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069</w:t>
            </w:r>
          </w:p>
        </w:tc>
        <w:tc>
          <w:tcPr>
            <w:tcW w:w="801" w:type="pct"/>
            <w:vAlign w:val="center"/>
          </w:tcPr>
          <w:p w:rsidR="00E62C6F" w:rsidRPr="000E677A" w:rsidRDefault="0089183D" w:rsidP="00006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919</w:t>
            </w:r>
          </w:p>
        </w:tc>
        <w:tc>
          <w:tcPr>
            <w:tcW w:w="768" w:type="pct"/>
            <w:vAlign w:val="center"/>
          </w:tcPr>
          <w:p w:rsidR="005254B6" w:rsidRPr="000E677A" w:rsidRDefault="00C52C70" w:rsidP="00B45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80</w:t>
            </w:r>
          </w:p>
        </w:tc>
        <w:tc>
          <w:tcPr>
            <w:tcW w:w="774" w:type="pct"/>
            <w:vAlign w:val="center"/>
          </w:tcPr>
          <w:p w:rsidR="005254B6" w:rsidRPr="00D33677" w:rsidRDefault="00C52C70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070</w:t>
            </w:r>
          </w:p>
        </w:tc>
      </w:tr>
      <w:tr w:rsidR="005254B6" w:rsidRPr="00D33677" w:rsidTr="005254B6">
        <w:trPr>
          <w:jc w:val="center"/>
        </w:trPr>
        <w:tc>
          <w:tcPr>
            <w:tcW w:w="1790" w:type="pct"/>
          </w:tcPr>
          <w:p w:rsidR="005254B6" w:rsidRPr="00D33677" w:rsidRDefault="005254B6" w:rsidP="005254B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67" w:type="pct"/>
            <w:vAlign w:val="center"/>
          </w:tcPr>
          <w:p w:rsidR="005254B6" w:rsidRPr="000E677A" w:rsidRDefault="005254B6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  <w:vAlign w:val="center"/>
          </w:tcPr>
          <w:p w:rsidR="005254B6" w:rsidRPr="000E677A" w:rsidRDefault="005254B6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vAlign w:val="center"/>
          </w:tcPr>
          <w:p w:rsidR="005254B6" w:rsidRPr="000E677A" w:rsidRDefault="005254B6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vAlign w:val="center"/>
          </w:tcPr>
          <w:p w:rsidR="005254B6" w:rsidRPr="00D33677" w:rsidRDefault="005254B6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4B6" w:rsidRPr="00D33677" w:rsidTr="005254B6">
        <w:trPr>
          <w:jc w:val="center"/>
        </w:trPr>
        <w:tc>
          <w:tcPr>
            <w:tcW w:w="1790" w:type="pct"/>
          </w:tcPr>
          <w:p w:rsidR="005254B6" w:rsidRPr="00D33677" w:rsidRDefault="005254B6" w:rsidP="005254B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67" w:type="pct"/>
            <w:vAlign w:val="center"/>
          </w:tcPr>
          <w:p w:rsidR="009D59AC" w:rsidRPr="000E677A" w:rsidRDefault="0089183D" w:rsidP="003A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648</w:t>
            </w:r>
          </w:p>
        </w:tc>
        <w:tc>
          <w:tcPr>
            <w:tcW w:w="801" w:type="pct"/>
            <w:vAlign w:val="center"/>
          </w:tcPr>
          <w:p w:rsidR="009D59AC" w:rsidRPr="000E677A" w:rsidRDefault="0089183D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648</w:t>
            </w:r>
          </w:p>
        </w:tc>
        <w:tc>
          <w:tcPr>
            <w:tcW w:w="768" w:type="pct"/>
            <w:vAlign w:val="center"/>
          </w:tcPr>
          <w:p w:rsidR="005254B6" w:rsidRPr="000E677A" w:rsidRDefault="00C52C70" w:rsidP="00B45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774" w:type="pct"/>
            <w:vAlign w:val="center"/>
          </w:tcPr>
          <w:p w:rsidR="005254B6" w:rsidRPr="00D33677" w:rsidRDefault="00C52C70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</w:t>
            </w:r>
          </w:p>
        </w:tc>
      </w:tr>
      <w:tr w:rsidR="005254B6" w:rsidRPr="00D33677" w:rsidTr="005254B6">
        <w:trPr>
          <w:jc w:val="center"/>
        </w:trPr>
        <w:tc>
          <w:tcPr>
            <w:tcW w:w="1790" w:type="pct"/>
          </w:tcPr>
          <w:p w:rsidR="005254B6" w:rsidRPr="00D33677" w:rsidRDefault="005254B6" w:rsidP="005254B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67" w:type="pct"/>
            <w:vAlign w:val="center"/>
          </w:tcPr>
          <w:p w:rsidR="009D59AC" w:rsidRPr="000E677A" w:rsidRDefault="0089183D" w:rsidP="00B45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1</w:t>
            </w:r>
          </w:p>
        </w:tc>
        <w:tc>
          <w:tcPr>
            <w:tcW w:w="801" w:type="pct"/>
            <w:vAlign w:val="center"/>
          </w:tcPr>
          <w:p w:rsidR="009D59AC" w:rsidRPr="000E677A" w:rsidRDefault="0089183D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1</w:t>
            </w:r>
          </w:p>
        </w:tc>
        <w:tc>
          <w:tcPr>
            <w:tcW w:w="768" w:type="pct"/>
            <w:vAlign w:val="center"/>
          </w:tcPr>
          <w:p w:rsidR="005254B6" w:rsidRPr="000E677A" w:rsidRDefault="00C52C70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</w:t>
            </w:r>
          </w:p>
        </w:tc>
        <w:tc>
          <w:tcPr>
            <w:tcW w:w="774" w:type="pct"/>
            <w:vAlign w:val="center"/>
          </w:tcPr>
          <w:p w:rsidR="005254B6" w:rsidRPr="00D33677" w:rsidRDefault="00C52C70" w:rsidP="0052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0</w:t>
            </w:r>
          </w:p>
        </w:tc>
      </w:tr>
    </w:tbl>
    <w:p w:rsidR="009D4D10" w:rsidRPr="009B7169" w:rsidRDefault="009D4D10" w:rsidP="009D4D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9D4D10" w:rsidRPr="009B7169" w:rsidSect="009D4D10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0A0" w:firstRow="1" w:lastRow="0" w:firstColumn="1" w:lastColumn="0" w:noHBand="0" w:noVBand="0"/>
      </w:tblPr>
      <w:tblGrid>
        <w:gridCol w:w="3932"/>
      </w:tblGrid>
      <w:tr w:rsidR="009D4D10" w:rsidRPr="00D33677" w:rsidTr="009D4D10">
        <w:tc>
          <w:tcPr>
            <w:tcW w:w="3932" w:type="dxa"/>
          </w:tcPr>
          <w:p w:rsidR="009D4D10" w:rsidRPr="00D33677" w:rsidRDefault="009D4D10" w:rsidP="009D4D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9D4D10" w:rsidRPr="009B7169" w:rsidRDefault="009D4D10" w:rsidP="00DF1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</w:t>
            </w:r>
            <w:r w:rsidR="00DF17F3">
              <w:rPr>
                <w:rFonts w:ascii="Times New Roman" w:hAnsi="Times New Roman" w:cs="Times New Roman"/>
                <w:sz w:val="24"/>
                <w:szCs w:val="24"/>
              </w:rPr>
              <w:t>истем коммуна</w:t>
            </w: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 xml:space="preserve">льной инфраструктуры </w:t>
            </w:r>
            <w:r w:rsidR="005C7297"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D4D10" w:rsidRPr="009B7169" w:rsidRDefault="009D4D10" w:rsidP="009D4D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7297" w:rsidRDefault="009D4D10" w:rsidP="009D4D10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7169">
        <w:rPr>
          <w:rFonts w:ascii="Times New Roman" w:hAnsi="Times New Roman"/>
          <w:b/>
          <w:sz w:val="24"/>
          <w:szCs w:val="24"/>
        </w:rPr>
        <w:t>СВЕДЕНИЯ</w:t>
      </w:r>
      <w:r w:rsidR="005C7297">
        <w:rPr>
          <w:rFonts w:ascii="Times New Roman" w:hAnsi="Times New Roman"/>
          <w:b/>
          <w:sz w:val="24"/>
          <w:szCs w:val="24"/>
        </w:rPr>
        <w:t xml:space="preserve"> </w:t>
      </w:r>
    </w:p>
    <w:p w:rsidR="009D4D10" w:rsidRPr="009B7169" w:rsidRDefault="005C7297" w:rsidP="009D4D10">
      <w:pPr>
        <w:autoSpaceDE w:val="0"/>
        <w:autoSpaceDN w:val="0"/>
        <w:adjustRightInd w:val="0"/>
        <w:spacing w:after="0" w:line="240" w:lineRule="auto"/>
        <w:ind w:firstLine="170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оказателях муниципальной программы</w:t>
      </w:r>
    </w:p>
    <w:p w:rsidR="009D4D10" w:rsidRDefault="009D4D10" w:rsidP="009D4D10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  <w:r w:rsidRPr="009B7169">
        <w:rPr>
          <w:rFonts w:ascii="Times New Roman" w:hAnsi="Times New Roman"/>
          <w:b/>
          <w:sz w:val="24"/>
          <w:szCs w:val="24"/>
        </w:rPr>
        <w:t xml:space="preserve"> </w:t>
      </w:r>
    </w:p>
    <w:p w:rsidR="009D4D10" w:rsidRPr="00714492" w:rsidRDefault="009D4D10" w:rsidP="009D4D1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714492">
        <w:rPr>
          <w:rFonts w:ascii="Times New Roman" w:hAnsi="Times New Roman"/>
          <w:b/>
          <w:sz w:val="24"/>
          <w:szCs w:val="24"/>
          <w:lang w:eastAsia="ar-SA"/>
        </w:rPr>
        <w:t>Раздел 1. Стратегические приоритеты в сфере реализации муниципальной программы</w:t>
      </w:r>
    </w:p>
    <w:p w:rsidR="00C1795A" w:rsidRPr="00C1795A" w:rsidRDefault="00C1795A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1795A">
        <w:rPr>
          <w:rFonts w:ascii="Times New Roman" w:hAnsi="Times New Roman"/>
          <w:sz w:val="24"/>
          <w:szCs w:val="24"/>
          <w:lang w:eastAsia="ar-SA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ой таких проблем являются:</w:t>
      </w:r>
    </w:p>
    <w:p w:rsidR="00C1795A" w:rsidRPr="00C1795A" w:rsidRDefault="00C1795A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1795A">
        <w:rPr>
          <w:rFonts w:ascii="Times New Roman" w:hAnsi="Times New Roman"/>
          <w:sz w:val="24"/>
          <w:szCs w:val="24"/>
          <w:lang w:eastAsia="ar-SA"/>
        </w:rPr>
        <w:t>-высокий уровень износа объектов коммунальной инфраструктуры и их технологическая отсталость;</w:t>
      </w:r>
    </w:p>
    <w:p w:rsidR="00C1795A" w:rsidRPr="00C1795A" w:rsidRDefault="00C1795A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1795A">
        <w:rPr>
          <w:rFonts w:ascii="Times New Roman" w:hAnsi="Times New Roman"/>
          <w:sz w:val="24"/>
          <w:szCs w:val="24"/>
          <w:lang w:eastAsia="ar-SA"/>
        </w:rPr>
        <w:t>-низкая эффективность системы управления в этом секторе экономики, несовершенство процедур тарифного регулирования и договорных отношений,  преобладание административных методов хозяйствования;</w:t>
      </w:r>
    </w:p>
    <w:p w:rsidR="00C1795A" w:rsidRPr="00C1795A" w:rsidRDefault="00C1795A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1795A">
        <w:rPr>
          <w:rFonts w:ascii="Times New Roman" w:hAnsi="Times New Roman"/>
          <w:sz w:val="24"/>
          <w:szCs w:val="24"/>
          <w:lang w:eastAsia="ar-SA"/>
        </w:rPr>
        <w:t>-отсутствие конкуренции.</w:t>
      </w:r>
    </w:p>
    <w:p w:rsidR="00C1795A" w:rsidRPr="00C1795A" w:rsidRDefault="00C1795A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1795A">
        <w:rPr>
          <w:rFonts w:ascii="Times New Roman" w:hAnsi="Times New Roman"/>
          <w:sz w:val="24"/>
          <w:szCs w:val="24"/>
          <w:lang w:eastAsia="ar-SA"/>
        </w:rPr>
        <w:t>Административные принципы управления коммунальной инфраструктурой сформировали систему</w:t>
      </w:r>
      <w:r w:rsidR="005C7297">
        <w:rPr>
          <w:rFonts w:ascii="Times New Roman" w:hAnsi="Times New Roman"/>
          <w:sz w:val="24"/>
          <w:szCs w:val="24"/>
          <w:lang w:eastAsia="ar-SA"/>
        </w:rPr>
        <w:t>,</w:t>
      </w:r>
      <w:r w:rsidRPr="00C1795A">
        <w:rPr>
          <w:rFonts w:ascii="Times New Roman" w:hAnsi="Times New Roman"/>
          <w:sz w:val="24"/>
          <w:szCs w:val="24"/>
          <w:lang w:eastAsia="ar-SA"/>
        </w:rPr>
        <w:t xml:space="preserve"> при которой у организаций коммунального комплекса отсутствуют стимулы к повышению эффективности производства и снижению издержек, а также препятствует привлечению средств внебюджетных источников в коммунальный сектор. Решить проблему повышения качества предоставляемых коммунальных услуг, улучшения экологической ситуации на территории </w:t>
      </w:r>
      <w:r w:rsidR="005C7297">
        <w:rPr>
          <w:rFonts w:ascii="Times New Roman" w:hAnsi="Times New Roman"/>
          <w:sz w:val="24"/>
          <w:szCs w:val="24"/>
          <w:lang w:eastAsia="ar-SA"/>
        </w:rPr>
        <w:t>Доброминского</w:t>
      </w:r>
      <w:r w:rsidRPr="00C1795A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будет способствовать выполнение ряда мероприятий, предусматриваемых Программой.</w:t>
      </w:r>
    </w:p>
    <w:p w:rsidR="00C1795A" w:rsidRPr="00C1795A" w:rsidRDefault="00C1795A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1795A">
        <w:rPr>
          <w:rFonts w:ascii="Times New Roman" w:hAnsi="Times New Roman"/>
          <w:sz w:val="24"/>
          <w:szCs w:val="24"/>
          <w:lang w:eastAsia="ar-SA"/>
        </w:rPr>
        <w:t>Одной из основных задач Программы является:</w:t>
      </w:r>
    </w:p>
    <w:p w:rsidR="00C1795A" w:rsidRPr="00C1795A" w:rsidRDefault="00C1795A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1795A">
        <w:rPr>
          <w:rFonts w:ascii="Times New Roman" w:hAnsi="Times New Roman"/>
          <w:sz w:val="24"/>
          <w:szCs w:val="24"/>
          <w:lang w:eastAsia="ar-SA"/>
        </w:rPr>
        <w:t>- формирование условий, обеспечивающих привлечение средств внебюджетных источников для модернизации объектов коммунальной инфраструктуры;</w:t>
      </w:r>
    </w:p>
    <w:p w:rsidR="00C1795A" w:rsidRDefault="00C1795A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1795A">
        <w:rPr>
          <w:rFonts w:ascii="Times New Roman" w:hAnsi="Times New Roman"/>
          <w:sz w:val="24"/>
          <w:szCs w:val="24"/>
          <w:lang w:eastAsia="ar-SA"/>
        </w:rPr>
        <w:t>- развитие различных форм государственно-частного партнерства с целью привлечения средств как бюджетного</w:t>
      </w:r>
      <w:r w:rsidR="005C7297">
        <w:rPr>
          <w:rFonts w:ascii="Times New Roman" w:hAnsi="Times New Roman"/>
          <w:sz w:val="24"/>
          <w:szCs w:val="24"/>
          <w:lang w:eastAsia="ar-SA"/>
        </w:rPr>
        <w:t>,</w:t>
      </w:r>
      <w:r w:rsidRPr="00C1795A">
        <w:rPr>
          <w:rFonts w:ascii="Times New Roman" w:hAnsi="Times New Roman"/>
          <w:sz w:val="24"/>
          <w:szCs w:val="24"/>
          <w:lang w:eastAsia="ar-SA"/>
        </w:rPr>
        <w:t xml:space="preserve"> так и внебюджетного финансирования в целях снижения рисков инвестирования.    </w:t>
      </w:r>
    </w:p>
    <w:p w:rsidR="005C7297" w:rsidRDefault="005C7297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365662" w:rsidRDefault="00365662" w:rsidP="00C1795A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9D4D10" w:rsidRPr="00714492" w:rsidRDefault="009D4D10" w:rsidP="00C1795A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  <w:lang w:eastAsia="ar-SA"/>
        </w:rPr>
      </w:pPr>
      <w:r w:rsidRPr="00714492">
        <w:rPr>
          <w:rFonts w:ascii="Times New Roman" w:hAnsi="Times New Roman"/>
          <w:b/>
          <w:spacing w:val="20"/>
          <w:sz w:val="24"/>
          <w:szCs w:val="24"/>
          <w:lang w:eastAsia="ar-SA"/>
        </w:rPr>
        <w:t xml:space="preserve">Раздел 2. Сведения </w:t>
      </w:r>
      <w:r w:rsidRPr="00714492">
        <w:rPr>
          <w:rFonts w:ascii="Times New Roman" w:hAnsi="Times New Roman"/>
          <w:b/>
          <w:sz w:val="24"/>
          <w:szCs w:val="24"/>
          <w:lang w:eastAsia="ar-SA"/>
        </w:rPr>
        <w:t>о региональных проектах</w:t>
      </w:r>
    </w:p>
    <w:p w:rsidR="009D4D10" w:rsidRDefault="009D4D10" w:rsidP="009D4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714492">
        <w:rPr>
          <w:rFonts w:ascii="Times New Roman" w:hAnsi="Times New Roman"/>
          <w:kern w:val="1"/>
          <w:sz w:val="24"/>
          <w:szCs w:val="24"/>
          <w:lang w:eastAsia="ar-SA"/>
        </w:rPr>
        <w:t>Финансирование по региональным проектам в рамках муниципальной программы не предусмотрено.</w:t>
      </w:r>
    </w:p>
    <w:p w:rsidR="00365662" w:rsidRDefault="00365662" w:rsidP="009D4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365662" w:rsidRDefault="00365662" w:rsidP="009D4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365662" w:rsidRDefault="00365662" w:rsidP="009D4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365662" w:rsidRDefault="00365662" w:rsidP="009D4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365662" w:rsidRDefault="00365662" w:rsidP="009D4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365662" w:rsidRDefault="00365662" w:rsidP="009D4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365662" w:rsidRDefault="00365662" w:rsidP="009D4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365662" w:rsidRPr="00714492" w:rsidRDefault="00365662" w:rsidP="009D4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9D4D10" w:rsidRPr="00320EC0" w:rsidRDefault="009D4D10" w:rsidP="009D4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D10" w:rsidRPr="00BE4C98" w:rsidRDefault="009D4D10" w:rsidP="009D4D10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lastRenderedPageBreak/>
        <w:t xml:space="preserve">Раздел 3. </w:t>
      </w:r>
      <w:r w:rsidRPr="00BE4C98">
        <w:rPr>
          <w:rFonts w:ascii="Times New Roman" w:hAnsi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:rsidR="009D4D10" w:rsidRPr="00B13672" w:rsidRDefault="009D4D10" w:rsidP="009D4D10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9D4D10" w:rsidRPr="00B13672" w:rsidRDefault="009D4D10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672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9D4D10" w:rsidRPr="00B13672" w:rsidRDefault="00823518" w:rsidP="00823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518">
        <w:rPr>
          <w:rFonts w:ascii="Times New Roman" w:hAnsi="Times New Roman"/>
          <w:b/>
          <w:sz w:val="24"/>
          <w:szCs w:val="24"/>
        </w:rPr>
        <w:t>«</w:t>
      </w:r>
      <w:r w:rsidR="00C1795A">
        <w:rPr>
          <w:rFonts w:ascii="Times New Roman" w:hAnsi="Times New Roman"/>
          <w:b/>
          <w:sz w:val="24"/>
          <w:szCs w:val="24"/>
        </w:rPr>
        <w:t>Обеспечение комплексного развития сельских территорий</w:t>
      </w:r>
      <w:r w:rsidRPr="00823518">
        <w:rPr>
          <w:rFonts w:ascii="Times New Roman" w:hAnsi="Times New Roman"/>
          <w:b/>
          <w:sz w:val="24"/>
          <w:szCs w:val="24"/>
        </w:rPr>
        <w:t>»</w:t>
      </w:r>
    </w:p>
    <w:p w:rsidR="00365662" w:rsidRPr="0089183D" w:rsidRDefault="009D4D10" w:rsidP="0089183D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3672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5208"/>
      </w:tblGrid>
      <w:tr w:rsidR="009D4D10" w:rsidRPr="00D33677" w:rsidTr="009D4D10">
        <w:tc>
          <w:tcPr>
            <w:tcW w:w="4536" w:type="dxa"/>
          </w:tcPr>
          <w:p w:rsidR="009D4D10" w:rsidRPr="00D33677" w:rsidRDefault="009D4D10" w:rsidP="009D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08" w:type="dxa"/>
          </w:tcPr>
          <w:p w:rsidR="009D4D10" w:rsidRPr="00D33677" w:rsidRDefault="00BD3BFC" w:rsidP="00AD6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FC">
              <w:rPr>
                <w:rFonts w:ascii="Times New Roman" w:hAnsi="Times New Roman"/>
              </w:rPr>
              <w:t>Глава муниципального образования Доброминского сельского поселения Глинковского района Смоленской области Ларионова</w:t>
            </w:r>
            <w:r w:rsidR="00AD6B85">
              <w:rPr>
                <w:rFonts w:ascii="Times New Roman" w:hAnsi="Times New Roman"/>
              </w:rPr>
              <w:t xml:space="preserve"> </w:t>
            </w:r>
            <w:r w:rsidR="00AD6B85" w:rsidRPr="00BD3BFC">
              <w:rPr>
                <w:rFonts w:ascii="Times New Roman" w:hAnsi="Times New Roman"/>
              </w:rPr>
              <w:t>Лариса Викторовна</w:t>
            </w:r>
          </w:p>
        </w:tc>
      </w:tr>
      <w:tr w:rsidR="009D4D10" w:rsidRPr="00D33677" w:rsidTr="009D4D10">
        <w:tc>
          <w:tcPr>
            <w:tcW w:w="4536" w:type="dxa"/>
          </w:tcPr>
          <w:p w:rsidR="009D4D10" w:rsidRPr="00D33677" w:rsidRDefault="009D4D10" w:rsidP="009D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</w:tcPr>
          <w:p w:rsidR="009D4D10" w:rsidRPr="00D33677" w:rsidRDefault="00823518" w:rsidP="00DF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D4D10" w:rsidRPr="00D33677">
              <w:rPr>
                <w:rFonts w:ascii="Times New Roman" w:hAnsi="Times New Roman"/>
                <w:sz w:val="24"/>
                <w:szCs w:val="24"/>
              </w:rPr>
              <w:t>униципальная программа «Комплексное развитие си</w:t>
            </w:r>
            <w:r w:rsidR="00DF17F3">
              <w:rPr>
                <w:rFonts w:ascii="Times New Roman" w:hAnsi="Times New Roman"/>
                <w:sz w:val="24"/>
                <w:szCs w:val="24"/>
              </w:rPr>
              <w:t>стем коммун</w:t>
            </w:r>
            <w:r w:rsidR="009D4D10" w:rsidRPr="00D33677">
              <w:rPr>
                <w:rFonts w:ascii="Times New Roman" w:hAnsi="Times New Roman"/>
                <w:sz w:val="24"/>
                <w:szCs w:val="24"/>
              </w:rPr>
              <w:t xml:space="preserve">альной инфраструктуры </w:t>
            </w:r>
            <w:r w:rsidR="00BD3BFC">
              <w:rPr>
                <w:rFonts w:ascii="Times New Roman" w:hAnsi="Times New Roman"/>
                <w:sz w:val="24"/>
                <w:szCs w:val="24"/>
              </w:rPr>
              <w:t>Доброминского</w:t>
            </w:r>
            <w:r w:rsidR="009D4D10" w:rsidRPr="00D33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линковского района Смоленской области»</w:t>
            </w:r>
            <w:r w:rsidR="009D4D10" w:rsidRPr="00D3367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65662" w:rsidRDefault="00365662" w:rsidP="009D4D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D10" w:rsidRDefault="009D4D10" w:rsidP="001D1A74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A74">
        <w:rPr>
          <w:rFonts w:ascii="Times New Roman" w:hAnsi="Times New Roman"/>
          <w:b/>
          <w:sz w:val="24"/>
          <w:szCs w:val="24"/>
        </w:rPr>
        <w:t xml:space="preserve">Показатели реализации комплекса процессных мероприятий  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258"/>
        <w:gridCol w:w="1202"/>
        <w:gridCol w:w="1296"/>
        <w:gridCol w:w="1109"/>
        <w:gridCol w:w="1109"/>
        <w:gridCol w:w="1204"/>
      </w:tblGrid>
      <w:tr w:rsidR="009D4D10" w:rsidRPr="00D33677" w:rsidTr="009D4D10">
        <w:tc>
          <w:tcPr>
            <w:tcW w:w="566" w:type="dxa"/>
            <w:vMerge w:val="restart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8" w:type="dxa"/>
            <w:vMerge w:val="restart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677">
              <w:rPr>
                <w:rFonts w:ascii="Times New Roman" w:hAnsi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vAlign w:val="center"/>
          </w:tcPr>
          <w:p w:rsidR="009D4D10" w:rsidRPr="00D33677" w:rsidRDefault="009D4D10" w:rsidP="009D4D10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D336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96" w:type="dxa"/>
            <w:vMerge w:val="restart"/>
            <w:vAlign w:val="center"/>
          </w:tcPr>
          <w:p w:rsidR="009D4D10" w:rsidRPr="00D33677" w:rsidRDefault="009D4D10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>Базовое значение показателя реализации 202</w:t>
            </w:r>
            <w:r w:rsidR="00C52C70">
              <w:rPr>
                <w:rFonts w:ascii="Times New Roman" w:hAnsi="Times New Roman"/>
                <w:color w:val="22272F"/>
                <w:shd w:val="clear" w:color="auto" w:fill="FFFFFF"/>
              </w:rPr>
              <w:t>3</w:t>
            </w: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3422" w:type="dxa"/>
            <w:gridSpan w:val="3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D4D10" w:rsidRPr="00D33677" w:rsidTr="009D4D10">
        <w:tc>
          <w:tcPr>
            <w:tcW w:w="566" w:type="dxa"/>
            <w:vMerge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9D4D10" w:rsidRPr="00D33677" w:rsidRDefault="009D4D10" w:rsidP="00C52C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hd w:val="clear" w:color="auto" w:fill="FFFFFF"/>
              </w:rPr>
              <w:t>4</w:t>
            </w: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09" w:type="dxa"/>
            <w:vAlign w:val="center"/>
          </w:tcPr>
          <w:p w:rsidR="009D4D10" w:rsidRPr="00D33677" w:rsidRDefault="009D4D10" w:rsidP="00C52C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hd w:val="clear" w:color="auto" w:fill="FFFFFF"/>
              </w:rPr>
              <w:t>5</w:t>
            </w: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204" w:type="dxa"/>
            <w:vAlign w:val="center"/>
          </w:tcPr>
          <w:p w:rsidR="009D4D10" w:rsidRPr="00D33677" w:rsidRDefault="009D4D10" w:rsidP="00C52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C52C70">
              <w:rPr>
                <w:rFonts w:ascii="Times New Roman" w:hAnsi="Times New Roman"/>
                <w:color w:val="22272F"/>
                <w:shd w:val="clear" w:color="auto" w:fill="FFFFFF"/>
              </w:rPr>
              <w:t>6</w:t>
            </w: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D4D10" w:rsidRPr="00D33677" w:rsidTr="009D4D10">
        <w:tc>
          <w:tcPr>
            <w:tcW w:w="566" w:type="dxa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677">
              <w:rPr>
                <w:rFonts w:ascii="Times New Roman" w:hAnsi="Times New Roman"/>
              </w:rPr>
              <w:t>1</w:t>
            </w:r>
          </w:p>
        </w:tc>
        <w:tc>
          <w:tcPr>
            <w:tcW w:w="3258" w:type="dxa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677">
              <w:rPr>
                <w:rFonts w:ascii="Times New Roman" w:hAnsi="Times New Roman"/>
              </w:rPr>
              <w:t>2</w:t>
            </w:r>
          </w:p>
        </w:tc>
        <w:tc>
          <w:tcPr>
            <w:tcW w:w="1202" w:type="dxa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677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677">
              <w:rPr>
                <w:rFonts w:ascii="Times New Roman" w:hAnsi="Times New Roman"/>
              </w:rPr>
              <w:t>4</w:t>
            </w:r>
          </w:p>
        </w:tc>
        <w:tc>
          <w:tcPr>
            <w:tcW w:w="1109" w:type="dxa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09" w:type="dxa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4" w:type="dxa"/>
            <w:vAlign w:val="center"/>
          </w:tcPr>
          <w:p w:rsidR="009D4D10" w:rsidRPr="00D33677" w:rsidRDefault="009D4D10" w:rsidP="009D4D1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D33677">
              <w:rPr>
                <w:rFonts w:ascii="Times New Roman" w:hAnsi="Times New Roman"/>
                <w:color w:val="22272F"/>
                <w:shd w:val="clear" w:color="auto" w:fill="FFFFFF"/>
              </w:rPr>
              <w:t>7</w:t>
            </w:r>
          </w:p>
        </w:tc>
      </w:tr>
      <w:tr w:rsidR="00625AC1" w:rsidRPr="00D33677" w:rsidTr="009D4D10">
        <w:tc>
          <w:tcPr>
            <w:tcW w:w="566" w:type="dxa"/>
          </w:tcPr>
          <w:p w:rsidR="00625AC1" w:rsidRPr="00D33677" w:rsidRDefault="00625AC1" w:rsidP="00625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капитально отремонтированных объектов водопроводных сетей</w:t>
            </w:r>
          </w:p>
        </w:tc>
        <w:tc>
          <w:tcPr>
            <w:tcW w:w="1202" w:type="dxa"/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 / 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,94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/ 2,64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/ 3,4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/ 4,140</w:t>
            </w:r>
          </w:p>
        </w:tc>
      </w:tr>
      <w:tr w:rsidR="00625AC1" w:rsidRPr="00D33677" w:rsidTr="009D4D10">
        <w:tc>
          <w:tcPr>
            <w:tcW w:w="566" w:type="dxa"/>
          </w:tcPr>
          <w:p w:rsidR="00625AC1" w:rsidRPr="00D33677" w:rsidRDefault="00625AC1" w:rsidP="00625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тремонтированных шахтных колодцев</w:t>
            </w:r>
          </w:p>
        </w:tc>
        <w:tc>
          <w:tcPr>
            <w:tcW w:w="1202" w:type="dxa"/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5513B3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5513B3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5AC1" w:rsidRPr="00D33677" w:rsidTr="009D4D10">
        <w:tc>
          <w:tcPr>
            <w:tcW w:w="566" w:type="dxa"/>
          </w:tcPr>
          <w:p w:rsidR="00625AC1" w:rsidRPr="00D33677" w:rsidRDefault="00625AC1" w:rsidP="00625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1202" w:type="dxa"/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625AC1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5513B3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5513B3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1" w:rsidRPr="00D33677" w:rsidRDefault="005513B3" w:rsidP="0062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D4D10" w:rsidRDefault="009D4D10" w:rsidP="009D4D10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518" w:rsidRDefault="009D4D10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11F">
        <w:rPr>
          <w:rFonts w:ascii="Times New Roman" w:hAnsi="Times New Roman"/>
          <w:b/>
          <w:sz w:val="24"/>
          <w:szCs w:val="24"/>
        </w:rPr>
        <w:t>Раздел 4. Оцен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611F">
        <w:rPr>
          <w:rFonts w:ascii="Times New Roman" w:hAnsi="Times New Roman"/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4D10" w:rsidRPr="00ED160D" w:rsidRDefault="009D4D10" w:rsidP="009D4D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применения </w:t>
      </w:r>
      <w:r w:rsidRPr="00CB611F">
        <w:rPr>
          <w:rFonts w:ascii="Times New Roman" w:hAnsi="Times New Roman"/>
          <w:sz w:val="24"/>
          <w:szCs w:val="24"/>
        </w:rPr>
        <w:t xml:space="preserve">мер муниципального регулирования </w:t>
      </w:r>
      <w:r>
        <w:rPr>
          <w:rFonts w:ascii="Times New Roman" w:hAnsi="Times New Roman"/>
          <w:sz w:val="24"/>
          <w:szCs w:val="24"/>
        </w:rPr>
        <w:t xml:space="preserve">не проводится в связи с отсутствием </w:t>
      </w:r>
      <w:r w:rsidRPr="00CB611F">
        <w:rPr>
          <w:rFonts w:ascii="Times New Roman" w:hAnsi="Times New Roman"/>
          <w:sz w:val="24"/>
          <w:szCs w:val="24"/>
        </w:rPr>
        <w:t xml:space="preserve">налоговых льгот, освобождений и иных преференций по налогам и сборам </w:t>
      </w:r>
      <w:r>
        <w:rPr>
          <w:rFonts w:ascii="Times New Roman" w:hAnsi="Times New Roman"/>
          <w:sz w:val="24"/>
          <w:szCs w:val="24"/>
        </w:rPr>
        <w:t>в рамках реализации муниципальной программы</w:t>
      </w:r>
      <w:r w:rsidRPr="00CB611F">
        <w:rPr>
          <w:rFonts w:ascii="Times New Roman" w:hAnsi="Times New Roman"/>
          <w:sz w:val="24"/>
          <w:szCs w:val="24"/>
        </w:rPr>
        <w:t>.</w:t>
      </w:r>
    </w:p>
    <w:p w:rsidR="009D4D10" w:rsidRDefault="009D4D10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66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65662" w:rsidSect="00C737C3">
          <w:footnotePr>
            <w:pos w:val="beneathText"/>
          </w:footnotePr>
          <w:pgSz w:w="11905" w:h="16837"/>
          <w:pgMar w:top="638" w:right="848" w:bottom="1980" w:left="1259" w:header="720" w:footer="720" w:gutter="0"/>
          <w:cols w:space="720"/>
          <w:docGrid w:linePitch="299"/>
        </w:sectPr>
      </w:pPr>
    </w:p>
    <w:p w:rsidR="009D4D10" w:rsidRDefault="009D4D10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</w:t>
      </w:r>
      <w:r w:rsidRPr="00CB611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Pr="00DA191C">
        <w:rPr>
          <w:rFonts w:ascii="Times New Roman" w:hAnsi="Times New Roman"/>
          <w:b/>
          <w:sz w:val="24"/>
          <w:szCs w:val="24"/>
        </w:rPr>
        <w:t>«</w:t>
      </w:r>
      <w:r w:rsidRPr="008413B6">
        <w:rPr>
          <w:rFonts w:ascii="Times New Roman" w:hAnsi="Times New Roman"/>
          <w:b/>
          <w:sz w:val="24"/>
          <w:szCs w:val="24"/>
        </w:rPr>
        <w:t xml:space="preserve">Комплексное развитие </w:t>
      </w:r>
      <w:r w:rsidR="00222A2F">
        <w:rPr>
          <w:rFonts w:ascii="Times New Roman" w:hAnsi="Times New Roman"/>
          <w:b/>
          <w:sz w:val="24"/>
          <w:szCs w:val="24"/>
        </w:rPr>
        <w:t>систем коммунальной</w:t>
      </w:r>
      <w:r w:rsidRPr="008413B6">
        <w:rPr>
          <w:rFonts w:ascii="Times New Roman" w:hAnsi="Times New Roman"/>
          <w:b/>
          <w:sz w:val="24"/>
          <w:szCs w:val="24"/>
        </w:rPr>
        <w:t xml:space="preserve"> инфраструктуры </w:t>
      </w:r>
      <w:r w:rsidR="00C737C3">
        <w:rPr>
          <w:rFonts w:ascii="Times New Roman" w:hAnsi="Times New Roman"/>
          <w:b/>
          <w:sz w:val="24"/>
          <w:szCs w:val="24"/>
        </w:rPr>
        <w:t>Доброминского</w:t>
      </w:r>
      <w:r w:rsidRPr="008413B6">
        <w:rPr>
          <w:rFonts w:ascii="Times New Roman" w:hAnsi="Times New Roman"/>
          <w:b/>
          <w:sz w:val="24"/>
          <w:szCs w:val="24"/>
        </w:rPr>
        <w:t xml:space="preserve"> сельского поселения Глинковского района Смоленской области</w:t>
      </w:r>
      <w:r w:rsidRPr="00DA191C">
        <w:rPr>
          <w:rFonts w:ascii="Times New Roman" w:hAnsi="Times New Roman"/>
          <w:b/>
          <w:sz w:val="24"/>
          <w:szCs w:val="24"/>
        </w:rPr>
        <w:t>»</w:t>
      </w:r>
    </w:p>
    <w:p w:rsidR="00365662" w:rsidRPr="00B13672" w:rsidRDefault="00365662" w:rsidP="009D4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2409"/>
        <w:gridCol w:w="1667"/>
        <w:gridCol w:w="2126"/>
        <w:gridCol w:w="1985"/>
        <w:gridCol w:w="1593"/>
        <w:gridCol w:w="1701"/>
      </w:tblGrid>
      <w:tr w:rsidR="00365662" w:rsidRPr="00D33677" w:rsidTr="00424FEB">
        <w:tc>
          <w:tcPr>
            <w:tcW w:w="567" w:type="dxa"/>
            <w:vMerge w:val="restart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vMerge w:val="restart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Merge w:val="restart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667" w:type="dxa"/>
            <w:vMerge w:val="restart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33677">
              <w:rPr>
                <w:rFonts w:ascii="Times New Roman" w:hAnsi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7405" w:type="dxa"/>
            <w:gridSpan w:val="4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365662" w:rsidRPr="00D33677" w:rsidTr="00424FEB">
        <w:tc>
          <w:tcPr>
            <w:tcW w:w="567" w:type="dxa"/>
            <w:vMerge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65662" w:rsidRPr="00D33677" w:rsidRDefault="00365662" w:rsidP="00C5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02</w:t>
            </w:r>
            <w:r w:rsidR="00C52C70">
              <w:rPr>
                <w:rFonts w:ascii="Times New Roman" w:hAnsi="Times New Roman"/>
                <w:sz w:val="24"/>
                <w:szCs w:val="24"/>
              </w:rPr>
              <w:t>4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3" w:type="dxa"/>
          </w:tcPr>
          <w:p w:rsidR="00365662" w:rsidRPr="00D33677" w:rsidRDefault="00365662" w:rsidP="00C5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02</w:t>
            </w:r>
            <w:r w:rsidR="00C52C70">
              <w:rPr>
                <w:rFonts w:ascii="Times New Roman" w:hAnsi="Times New Roman"/>
                <w:sz w:val="24"/>
                <w:szCs w:val="24"/>
              </w:rPr>
              <w:t>5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65662" w:rsidRPr="00D33677" w:rsidRDefault="00365662" w:rsidP="00C5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02</w:t>
            </w:r>
            <w:r w:rsidR="00C52C70">
              <w:rPr>
                <w:rFonts w:ascii="Times New Roman" w:hAnsi="Times New Roman"/>
                <w:sz w:val="24"/>
                <w:szCs w:val="24"/>
              </w:rPr>
              <w:t>6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65662" w:rsidRPr="00D33677" w:rsidTr="00424FEB">
        <w:tc>
          <w:tcPr>
            <w:tcW w:w="567" w:type="dxa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5662" w:rsidRPr="00D33677" w:rsidTr="00424FEB">
        <w:tc>
          <w:tcPr>
            <w:tcW w:w="15592" w:type="dxa"/>
            <w:gridSpan w:val="8"/>
          </w:tcPr>
          <w:p w:rsidR="00365662" w:rsidRPr="00D33677" w:rsidRDefault="00365662" w:rsidP="009D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лекс процессных мероприятий «</w:t>
            </w:r>
            <w:r w:rsidRPr="00222A2F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развития систем коммунальной инфраструктуры Доброминского сельского поселения Глинковского района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3274E" w:rsidRPr="00D33677" w:rsidTr="00424FEB">
        <w:tc>
          <w:tcPr>
            <w:tcW w:w="567" w:type="dxa"/>
            <w:vMerge w:val="restart"/>
          </w:tcPr>
          <w:p w:rsidR="00C3274E" w:rsidRPr="00D33677" w:rsidRDefault="00C3274E" w:rsidP="00C3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C3274E" w:rsidRPr="00823518" w:rsidRDefault="00C3274E" w:rsidP="0088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</w:t>
            </w:r>
            <w:r w:rsidR="00881B89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881B89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BD7">
              <w:rPr>
                <w:rFonts w:ascii="Times New Roman" w:hAnsi="Times New Roman"/>
                <w:sz w:val="24"/>
                <w:szCs w:val="24"/>
              </w:rPr>
              <w:t>по ул. Центральная в д. Добромино Глинковского района Смоленской области</w:t>
            </w:r>
          </w:p>
        </w:tc>
        <w:tc>
          <w:tcPr>
            <w:tcW w:w="2409" w:type="dxa"/>
            <w:vMerge w:val="restart"/>
          </w:tcPr>
          <w:p w:rsidR="00C3274E" w:rsidRDefault="00C3274E" w:rsidP="00C3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667" w:type="dxa"/>
          </w:tcPr>
          <w:p w:rsidR="00C3274E" w:rsidRPr="00D33677" w:rsidRDefault="00C3274E" w:rsidP="00C3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126" w:type="dxa"/>
            <w:vAlign w:val="center"/>
          </w:tcPr>
          <w:p w:rsidR="00C3274E" w:rsidRPr="000E677A" w:rsidRDefault="00C52C70" w:rsidP="00C3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01000</w:t>
            </w:r>
          </w:p>
        </w:tc>
        <w:tc>
          <w:tcPr>
            <w:tcW w:w="1985" w:type="dxa"/>
            <w:vAlign w:val="center"/>
          </w:tcPr>
          <w:p w:rsidR="00C3274E" w:rsidRPr="000E677A" w:rsidRDefault="00C52C70" w:rsidP="00C3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000</w:t>
            </w:r>
          </w:p>
        </w:tc>
        <w:tc>
          <w:tcPr>
            <w:tcW w:w="1593" w:type="dxa"/>
            <w:vAlign w:val="center"/>
          </w:tcPr>
          <w:p w:rsidR="00C3274E" w:rsidRPr="000E677A" w:rsidRDefault="00C52C70" w:rsidP="00C3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701" w:type="dxa"/>
            <w:vAlign w:val="center"/>
          </w:tcPr>
          <w:p w:rsidR="00C3274E" w:rsidRPr="000E677A" w:rsidRDefault="00C52C70" w:rsidP="00C3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</w:t>
            </w:r>
          </w:p>
        </w:tc>
      </w:tr>
      <w:tr w:rsidR="00C3274E" w:rsidRPr="00D33677" w:rsidTr="00424FEB">
        <w:tc>
          <w:tcPr>
            <w:tcW w:w="567" w:type="dxa"/>
            <w:vMerge/>
          </w:tcPr>
          <w:p w:rsidR="00C3274E" w:rsidRPr="00D33677" w:rsidRDefault="00C3274E" w:rsidP="00C3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274E" w:rsidRPr="00823518" w:rsidRDefault="00C3274E" w:rsidP="00C3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3274E" w:rsidRDefault="00C3274E" w:rsidP="00C3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3274E" w:rsidRPr="00D33677" w:rsidRDefault="00C3274E" w:rsidP="00C3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126" w:type="dxa"/>
            <w:vAlign w:val="center"/>
          </w:tcPr>
          <w:p w:rsidR="00C3274E" w:rsidRPr="000E677A" w:rsidRDefault="00C52C70" w:rsidP="00C3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231</w:t>
            </w:r>
          </w:p>
        </w:tc>
        <w:tc>
          <w:tcPr>
            <w:tcW w:w="1985" w:type="dxa"/>
            <w:vAlign w:val="center"/>
          </w:tcPr>
          <w:p w:rsidR="00C3274E" w:rsidRPr="000E677A" w:rsidRDefault="00C52C70" w:rsidP="00C3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1</w:t>
            </w:r>
          </w:p>
        </w:tc>
        <w:tc>
          <w:tcPr>
            <w:tcW w:w="1593" w:type="dxa"/>
            <w:vAlign w:val="center"/>
          </w:tcPr>
          <w:p w:rsidR="00C3274E" w:rsidRPr="000E677A" w:rsidRDefault="00C52C70" w:rsidP="00C3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</w:t>
            </w:r>
          </w:p>
        </w:tc>
        <w:tc>
          <w:tcPr>
            <w:tcW w:w="1701" w:type="dxa"/>
            <w:vAlign w:val="center"/>
          </w:tcPr>
          <w:p w:rsidR="00C3274E" w:rsidRPr="000E677A" w:rsidRDefault="00C52C70" w:rsidP="00C3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0</w:t>
            </w:r>
          </w:p>
        </w:tc>
      </w:tr>
      <w:tr w:rsidR="0053183D" w:rsidRPr="00D33677" w:rsidTr="00B11067">
        <w:tc>
          <w:tcPr>
            <w:tcW w:w="567" w:type="dxa"/>
            <w:vMerge w:val="restart"/>
          </w:tcPr>
          <w:p w:rsidR="0053183D" w:rsidRPr="00D33677" w:rsidRDefault="0053183D" w:rsidP="00B1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53183D" w:rsidRPr="00987E45" w:rsidRDefault="0053183D" w:rsidP="00A93F5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987E45">
              <w:rPr>
                <w:rFonts w:ascii="Times New Roman" w:hAnsi="Times New Roman"/>
                <w:sz w:val="24"/>
                <w:szCs w:val="24"/>
              </w:rPr>
              <w:t>Капитальный ремонт шах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7E45">
              <w:rPr>
                <w:rFonts w:ascii="Times New Roman" w:hAnsi="Times New Roman"/>
                <w:sz w:val="24"/>
                <w:szCs w:val="24"/>
              </w:rPr>
              <w:t xml:space="preserve"> колодц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987E45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7E45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87E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. Тимошино, д. Ромоданово возле д. 1, д. 14</w:t>
            </w:r>
            <w:r w:rsidR="00A93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E45">
              <w:rPr>
                <w:rFonts w:ascii="Times New Roman" w:hAnsi="Times New Roman"/>
                <w:sz w:val="24"/>
                <w:szCs w:val="24"/>
              </w:rPr>
              <w:t>Глинковского района Смоленской области</w:t>
            </w:r>
          </w:p>
        </w:tc>
        <w:tc>
          <w:tcPr>
            <w:tcW w:w="2409" w:type="dxa"/>
            <w:vMerge w:val="restart"/>
          </w:tcPr>
          <w:p w:rsidR="0053183D" w:rsidRDefault="0053183D" w:rsidP="00B1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667" w:type="dxa"/>
            <w:vAlign w:val="center"/>
          </w:tcPr>
          <w:p w:rsidR="0053183D" w:rsidRPr="00D33677" w:rsidRDefault="0053183D" w:rsidP="00B1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126" w:type="dxa"/>
            <w:vAlign w:val="center"/>
          </w:tcPr>
          <w:p w:rsidR="0053183D" w:rsidRPr="000E677A" w:rsidRDefault="0053183D" w:rsidP="00B1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648</w:t>
            </w:r>
          </w:p>
        </w:tc>
        <w:tc>
          <w:tcPr>
            <w:tcW w:w="1985" w:type="dxa"/>
            <w:vAlign w:val="center"/>
          </w:tcPr>
          <w:p w:rsidR="0053183D" w:rsidRPr="000E677A" w:rsidRDefault="0053183D" w:rsidP="00B11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48</w:t>
            </w:r>
          </w:p>
        </w:tc>
        <w:tc>
          <w:tcPr>
            <w:tcW w:w="1593" w:type="dxa"/>
            <w:vAlign w:val="center"/>
          </w:tcPr>
          <w:p w:rsidR="0053183D" w:rsidRPr="000E677A" w:rsidRDefault="0053183D" w:rsidP="00B11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3183D" w:rsidRPr="000E677A" w:rsidRDefault="0053183D" w:rsidP="00B11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3D" w:rsidRPr="00D33677" w:rsidTr="00051192">
        <w:trPr>
          <w:trHeight w:val="83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3183D" w:rsidRDefault="0053183D" w:rsidP="00B1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</w:tcPr>
          <w:p w:rsidR="0053183D" w:rsidRPr="00987E45" w:rsidRDefault="0053183D" w:rsidP="00B110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</w:tcPr>
          <w:p w:rsidR="0053183D" w:rsidRDefault="0053183D" w:rsidP="00B1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  <w:vAlign w:val="center"/>
          </w:tcPr>
          <w:p w:rsidR="0053183D" w:rsidRDefault="0053183D" w:rsidP="00B1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53183D" w:rsidRDefault="0053183D" w:rsidP="00B1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9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53183D" w:rsidRDefault="0053183D" w:rsidP="00B11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9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3183D" w:rsidRDefault="0053183D" w:rsidP="00B11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3183D" w:rsidRPr="000E677A" w:rsidRDefault="0053183D" w:rsidP="00B11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1B89" w:rsidRPr="00D33677" w:rsidTr="00424FEB">
        <w:trPr>
          <w:trHeight w:val="911"/>
        </w:trPr>
        <w:tc>
          <w:tcPr>
            <w:tcW w:w="567" w:type="dxa"/>
            <w:vMerge w:val="restart"/>
          </w:tcPr>
          <w:p w:rsidR="00881B89" w:rsidRPr="00D33677" w:rsidRDefault="00881B89" w:rsidP="0088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vMerge w:val="restart"/>
          </w:tcPr>
          <w:p w:rsidR="00881B89" w:rsidRPr="00823518" w:rsidRDefault="00881B89" w:rsidP="0088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метной документации на капитальный ремонт</w:t>
            </w:r>
            <w:r w:rsidR="00642BD7">
              <w:rPr>
                <w:rFonts w:ascii="Times New Roman" w:hAnsi="Times New Roman"/>
                <w:sz w:val="24"/>
                <w:szCs w:val="24"/>
              </w:rPr>
              <w:t xml:space="preserve"> водонапорной баш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BD7">
              <w:rPr>
                <w:rFonts w:ascii="Times New Roman" w:hAnsi="Times New Roman"/>
                <w:sz w:val="24"/>
                <w:szCs w:val="24"/>
              </w:rPr>
              <w:t>по ул. Центральная в д. Добромино Глинковского района Смоленской области</w:t>
            </w:r>
          </w:p>
        </w:tc>
        <w:tc>
          <w:tcPr>
            <w:tcW w:w="2409" w:type="dxa"/>
            <w:vMerge w:val="restart"/>
            <w:vAlign w:val="center"/>
          </w:tcPr>
          <w:p w:rsidR="00881B89" w:rsidRDefault="00881B89" w:rsidP="0042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667" w:type="dxa"/>
            <w:vAlign w:val="center"/>
          </w:tcPr>
          <w:p w:rsidR="00881B89" w:rsidRPr="00D33677" w:rsidRDefault="00881B89" w:rsidP="0042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126" w:type="dxa"/>
            <w:vAlign w:val="center"/>
          </w:tcPr>
          <w:p w:rsidR="00881B89" w:rsidRPr="000E677A" w:rsidRDefault="00AD3B2E" w:rsidP="00881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1985" w:type="dxa"/>
            <w:vAlign w:val="center"/>
          </w:tcPr>
          <w:p w:rsidR="00881B89" w:rsidRPr="000E677A" w:rsidRDefault="00AD3B2E" w:rsidP="00881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  <w:r w:rsidR="00881B89"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vAlign w:val="center"/>
          </w:tcPr>
          <w:p w:rsidR="00881B89" w:rsidRPr="000E677A" w:rsidRDefault="00881B89" w:rsidP="00881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81B89" w:rsidRPr="000E677A" w:rsidRDefault="00881B89" w:rsidP="00881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1B89" w:rsidRPr="00D33677" w:rsidTr="00424FEB">
        <w:tc>
          <w:tcPr>
            <w:tcW w:w="567" w:type="dxa"/>
            <w:vMerge/>
          </w:tcPr>
          <w:p w:rsidR="00881B89" w:rsidRPr="00D33677" w:rsidRDefault="00881B89" w:rsidP="0088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81B89" w:rsidRPr="00D33677" w:rsidRDefault="00881B89" w:rsidP="0088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81B89" w:rsidRPr="00D33677" w:rsidRDefault="00881B89" w:rsidP="0042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81B89" w:rsidRPr="00D33677" w:rsidRDefault="00881B89" w:rsidP="0042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126" w:type="dxa"/>
            <w:vAlign w:val="center"/>
          </w:tcPr>
          <w:p w:rsidR="00881B89" w:rsidRDefault="00AD3B2E" w:rsidP="0088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1</w:t>
            </w:r>
          </w:p>
        </w:tc>
        <w:tc>
          <w:tcPr>
            <w:tcW w:w="1985" w:type="dxa"/>
            <w:vAlign w:val="center"/>
          </w:tcPr>
          <w:p w:rsidR="00881B89" w:rsidRDefault="00AD3B2E" w:rsidP="00881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1</w:t>
            </w:r>
          </w:p>
        </w:tc>
        <w:tc>
          <w:tcPr>
            <w:tcW w:w="1593" w:type="dxa"/>
            <w:vAlign w:val="center"/>
          </w:tcPr>
          <w:p w:rsidR="00881B89" w:rsidRDefault="00881B89" w:rsidP="00881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81B89" w:rsidRDefault="00881B89" w:rsidP="00881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2BBA" w:rsidRPr="00D33677" w:rsidTr="00424FEB">
        <w:tc>
          <w:tcPr>
            <w:tcW w:w="567" w:type="dxa"/>
          </w:tcPr>
          <w:p w:rsidR="00EC2BBA" w:rsidRPr="00D33677" w:rsidRDefault="00EC2BBA" w:rsidP="00EC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EC2BBA" w:rsidRPr="00D33677" w:rsidRDefault="00EC2BBA" w:rsidP="00EC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2126" w:type="dxa"/>
          </w:tcPr>
          <w:p w:rsidR="00EC2BBA" w:rsidRPr="000E677A" w:rsidRDefault="00AD3B2E" w:rsidP="00B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069</w:t>
            </w:r>
          </w:p>
        </w:tc>
        <w:tc>
          <w:tcPr>
            <w:tcW w:w="1985" w:type="dxa"/>
            <w:vAlign w:val="center"/>
          </w:tcPr>
          <w:p w:rsidR="00EC2BBA" w:rsidRPr="000E677A" w:rsidRDefault="00AD3B2E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919</w:t>
            </w:r>
          </w:p>
        </w:tc>
        <w:tc>
          <w:tcPr>
            <w:tcW w:w="1593" w:type="dxa"/>
            <w:vAlign w:val="center"/>
          </w:tcPr>
          <w:p w:rsidR="00EC2BBA" w:rsidRPr="000E677A" w:rsidRDefault="00C52C70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80</w:t>
            </w:r>
          </w:p>
        </w:tc>
        <w:tc>
          <w:tcPr>
            <w:tcW w:w="1701" w:type="dxa"/>
            <w:vAlign w:val="center"/>
          </w:tcPr>
          <w:p w:rsidR="00EC2BBA" w:rsidRPr="000E677A" w:rsidRDefault="00C52C70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070</w:t>
            </w:r>
          </w:p>
        </w:tc>
      </w:tr>
      <w:tr w:rsidR="00C52C70" w:rsidRPr="00D33677" w:rsidTr="00424FEB">
        <w:tc>
          <w:tcPr>
            <w:tcW w:w="8187" w:type="dxa"/>
            <w:gridSpan w:val="4"/>
          </w:tcPr>
          <w:p w:rsidR="00C52C70" w:rsidRDefault="00C52C70" w:rsidP="00C5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2C70" w:rsidRPr="00D33677" w:rsidRDefault="00C52C70" w:rsidP="00C5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C52C70" w:rsidRPr="000E677A" w:rsidRDefault="00AD3B2E" w:rsidP="00C5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069</w:t>
            </w:r>
          </w:p>
        </w:tc>
        <w:tc>
          <w:tcPr>
            <w:tcW w:w="1985" w:type="dxa"/>
            <w:vAlign w:val="center"/>
          </w:tcPr>
          <w:p w:rsidR="00C52C70" w:rsidRPr="000E677A" w:rsidRDefault="00AD3B2E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919</w:t>
            </w:r>
          </w:p>
        </w:tc>
        <w:tc>
          <w:tcPr>
            <w:tcW w:w="1593" w:type="dxa"/>
            <w:vAlign w:val="center"/>
          </w:tcPr>
          <w:p w:rsidR="00C52C70" w:rsidRPr="000E677A" w:rsidRDefault="00C52C70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80</w:t>
            </w:r>
          </w:p>
        </w:tc>
        <w:tc>
          <w:tcPr>
            <w:tcW w:w="1701" w:type="dxa"/>
            <w:vAlign w:val="center"/>
          </w:tcPr>
          <w:p w:rsidR="00C52C70" w:rsidRPr="000E677A" w:rsidRDefault="00C52C70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070</w:t>
            </w:r>
          </w:p>
        </w:tc>
      </w:tr>
      <w:tr w:rsidR="00C52C70" w:rsidRPr="00D33677" w:rsidTr="00424FEB">
        <w:tc>
          <w:tcPr>
            <w:tcW w:w="8187" w:type="dxa"/>
            <w:gridSpan w:val="4"/>
          </w:tcPr>
          <w:p w:rsidR="00C52C70" w:rsidRPr="00D33677" w:rsidRDefault="00C52C70" w:rsidP="00C5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126" w:type="dxa"/>
            <w:vAlign w:val="center"/>
          </w:tcPr>
          <w:p w:rsidR="00C52C70" w:rsidRPr="000E677A" w:rsidRDefault="00AD3B2E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421</w:t>
            </w:r>
          </w:p>
        </w:tc>
        <w:tc>
          <w:tcPr>
            <w:tcW w:w="1985" w:type="dxa"/>
            <w:vAlign w:val="center"/>
          </w:tcPr>
          <w:p w:rsidR="00C52C70" w:rsidRPr="000E677A" w:rsidRDefault="00AD3B2E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1</w:t>
            </w:r>
          </w:p>
        </w:tc>
        <w:tc>
          <w:tcPr>
            <w:tcW w:w="1593" w:type="dxa"/>
            <w:vAlign w:val="center"/>
          </w:tcPr>
          <w:p w:rsidR="00C52C70" w:rsidRPr="000E677A" w:rsidRDefault="00C52C70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</w:t>
            </w:r>
          </w:p>
        </w:tc>
        <w:tc>
          <w:tcPr>
            <w:tcW w:w="1701" w:type="dxa"/>
            <w:vAlign w:val="center"/>
          </w:tcPr>
          <w:p w:rsidR="00C52C70" w:rsidRPr="000E677A" w:rsidRDefault="00C52C70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0</w:t>
            </w:r>
          </w:p>
        </w:tc>
      </w:tr>
      <w:tr w:rsidR="00C52C70" w:rsidRPr="00D33677" w:rsidTr="00424FEB">
        <w:tc>
          <w:tcPr>
            <w:tcW w:w="8187" w:type="dxa"/>
            <w:gridSpan w:val="4"/>
          </w:tcPr>
          <w:p w:rsidR="00C52C70" w:rsidRPr="00D33677" w:rsidRDefault="00C52C70" w:rsidP="00C5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126" w:type="dxa"/>
            <w:vAlign w:val="center"/>
          </w:tcPr>
          <w:p w:rsidR="00C52C70" w:rsidRPr="000E677A" w:rsidRDefault="00AD3B2E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13648</w:t>
            </w:r>
          </w:p>
        </w:tc>
        <w:tc>
          <w:tcPr>
            <w:tcW w:w="1985" w:type="dxa"/>
            <w:vAlign w:val="center"/>
          </w:tcPr>
          <w:p w:rsidR="00C52C70" w:rsidRPr="000E677A" w:rsidRDefault="00AD3B2E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648</w:t>
            </w:r>
          </w:p>
        </w:tc>
        <w:tc>
          <w:tcPr>
            <w:tcW w:w="1593" w:type="dxa"/>
            <w:vAlign w:val="center"/>
          </w:tcPr>
          <w:p w:rsidR="00C52C70" w:rsidRPr="000E677A" w:rsidRDefault="00C52C70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701" w:type="dxa"/>
            <w:vAlign w:val="center"/>
          </w:tcPr>
          <w:p w:rsidR="00C52C70" w:rsidRPr="000E677A" w:rsidRDefault="00C52C70" w:rsidP="00C52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</w:t>
            </w:r>
          </w:p>
        </w:tc>
      </w:tr>
      <w:tr w:rsidR="00EC2BBA" w:rsidRPr="00D33677" w:rsidTr="00424FEB">
        <w:tc>
          <w:tcPr>
            <w:tcW w:w="8187" w:type="dxa"/>
            <w:gridSpan w:val="4"/>
          </w:tcPr>
          <w:p w:rsidR="00EC2BBA" w:rsidRPr="00D33677" w:rsidRDefault="00EC2BBA" w:rsidP="00EC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  <w:vAlign w:val="center"/>
          </w:tcPr>
          <w:p w:rsidR="00EC2BBA" w:rsidRPr="000E677A" w:rsidRDefault="00EC2BBA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C2BBA" w:rsidRPr="000E677A" w:rsidRDefault="00EC2BBA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vAlign w:val="center"/>
          </w:tcPr>
          <w:p w:rsidR="00EC2BBA" w:rsidRPr="000E677A" w:rsidRDefault="00EC2BBA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C2BBA" w:rsidRPr="000E677A" w:rsidRDefault="00EC2BBA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2BBA" w:rsidRPr="00D33677" w:rsidTr="00424FEB">
        <w:tc>
          <w:tcPr>
            <w:tcW w:w="8187" w:type="dxa"/>
            <w:gridSpan w:val="4"/>
          </w:tcPr>
          <w:p w:rsidR="00EC2BBA" w:rsidRPr="00D33677" w:rsidRDefault="00EC2BBA" w:rsidP="00EC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EC2BBA" w:rsidRPr="00D33677" w:rsidRDefault="00EC2BBA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C2BBA" w:rsidRPr="00D33677" w:rsidRDefault="00EC2BBA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vAlign w:val="center"/>
          </w:tcPr>
          <w:p w:rsidR="00EC2BBA" w:rsidRPr="00D33677" w:rsidRDefault="00EC2BBA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C2BBA" w:rsidRPr="00D33677" w:rsidRDefault="00EC2BBA" w:rsidP="00EC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43A0D" w:rsidRDefault="00143A0D" w:rsidP="0065162D"/>
    <w:sectPr w:rsidR="00143A0D" w:rsidSect="0089183D">
      <w:footnotePr>
        <w:pos w:val="beneathText"/>
      </w:footnotePr>
      <w:pgSz w:w="16837" w:h="11905" w:orient="landscape"/>
      <w:pgMar w:top="851" w:right="1979" w:bottom="851" w:left="64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D4D10"/>
    <w:rsid w:val="0000623E"/>
    <w:rsid w:val="00020D22"/>
    <w:rsid w:val="000B6172"/>
    <w:rsid w:val="000D47AE"/>
    <w:rsid w:val="000E677A"/>
    <w:rsid w:val="00113B13"/>
    <w:rsid w:val="00123855"/>
    <w:rsid w:val="00143A0D"/>
    <w:rsid w:val="00184AD0"/>
    <w:rsid w:val="001B1844"/>
    <w:rsid w:val="001D1A74"/>
    <w:rsid w:val="00222A2F"/>
    <w:rsid w:val="002372E5"/>
    <w:rsid w:val="00240A5C"/>
    <w:rsid w:val="00286945"/>
    <w:rsid w:val="00314EAC"/>
    <w:rsid w:val="00365662"/>
    <w:rsid w:val="00393FC3"/>
    <w:rsid w:val="003A6364"/>
    <w:rsid w:val="003D58D2"/>
    <w:rsid w:val="004055F2"/>
    <w:rsid w:val="00424FEB"/>
    <w:rsid w:val="00481819"/>
    <w:rsid w:val="00484AD8"/>
    <w:rsid w:val="00496205"/>
    <w:rsid w:val="004D1463"/>
    <w:rsid w:val="004D19BC"/>
    <w:rsid w:val="004D5D0C"/>
    <w:rsid w:val="005254B6"/>
    <w:rsid w:val="0053183D"/>
    <w:rsid w:val="005513B3"/>
    <w:rsid w:val="00562E80"/>
    <w:rsid w:val="00572260"/>
    <w:rsid w:val="005C7297"/>
    <w:rsid w:val="00625AC1"/>
    <w:rsid w:val="00642BD7"/>
    <w:rsid w:val="0065162D"/>
    <w:rsid w:val="0067726F"/>
    <w:rsid w:val="006A64C2"/>
    <w:rsid w:val="0072545B"/>
    <w:rsid w:val="007D7DF6"/>
    <w:rsid w:val="007F27EF"/>
    <w:rsid w:val="00820408"/>
    <w:rsid w:val="00823518"/>
    <w:rsid w:val="008635E3"/>
    <w:rsid w:val="00881B89"/>
    <w:rsid w:val="0088437F"/>
    <w:rsid w:val="0089183D"/>
    <w:rsid w:val="00891BDD"/>
    <w:rsid w:val="008B2493"/>
    <w:rsid w:val="008E5185"/>
    <w:rsid w:val="0090112A"/>
    <w:rsid w:val="00957A67"/>
    <w:rsid w:val="009B3CAB"/>
    <w:rsid w:val="009D4D10"/>
    <w:rsid w:val="009D59AC"/>
    <w:rsid w:val="00A93F5A"/>
    <w:rsid w:val="00AC6D45"/>
    <w:rsid w:val="00AD3B2E"/>
    <w:rsid w:val="00AD3BB9"/>
    <w:rsid w:val="00AD6B85"/>
    <w:rsid w:val="00AF7C73"/>
    <w:rsid w:val="00B11067"/>
    <w:rsid w:val="00B45C6D"/>
    <w:rsid w:val="00BB190D"/>
    <w:rsid w:val="00BD3BFC"/>
    <w:rsid w:val="00C1795A"/>
    <w:rsid w:val="00C3274E"/>
    <w:rsid w:val="00C52C70"/>
    <w:rsid w:val="00C631C5"/>
    <w:rsid w:val="00C737C3"/>
    <w:rsid w:val="00D00CA8"/>
    <w:rsid w:val="00D77B7A"/>
    <w:rsid w:val="00DE159F"/>
    <w:rsid w:val="00DF17F3"/>
    <w:rsid w:val="00E24D9D"/>
    <w:rsid w:val="00E2755E"/>
    <w:rsid w:val="00E62C6F"/>
    <w:rsid w:val="00EB6F64"/>
    <w:rsid w:val="00EC2BBA"/>
    <w:rsid w:val="00EC76BF"/>
    <w:rsid w:val="00F635D8"/>
    <w:rsid w:val="00FA3A04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90C3F5-2837-4B9B-AF84-14A87B1D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D4D1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D4D1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cxspmiddle">
    <w:name w:val="msonormalcxspmiddle"/>
    <w:basedOn w:val="a"/>
    <w:rsid w:val="009D4D1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Document Map"/>
    <w:basedOn w:val="a"/>
    <w:semiHidden/>
    <w:rsid w:val="009D4D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1D1A74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90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90112A"/>
    <w:rPr>
      <w:rFonts w:ascii="Segoe UI" w:hAnsi="Segoe UI" w:cs="Segoe UI"/>
      <w:sz w:val="18"/>
      <w:szCs w:val="18"/>
      <w:lang w:eastAsia="en-US"/>
    </w:rPr>
  </w:style>
  <w:style w:type="paragraph" w:styleId="a7">
    <w:name w:val="No Spacing"/>
    <w:uiPriority w:val="1"/>
    <w:qFormat/>
    <w:rsid w:val="00B110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30CB-2DF7-4132-94E7-BA91C10C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4-01-12T08:27:00Z</cp:lastPrinted>
  <dcterms:created xsi:type="dcterms:W3CDTF">2022-08-23T12:50:00Z</dcterms:created>
  <dcterms:modified xsi:type="dcterms:W3CDTF">2024-01-23T06:38:00Z</dcterms:modified>
</cp:coreProperties>
</file>